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446" w:rsidRPr="00CA3176" w:rsidRDefault="00467446" w:rsidP="00467446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A3176">
        <w:rPr>
          <w:rFonts w:ascii="Times New Roman" w:hAnsi="Times New Roman"/>
          <w:b/>
          <w:sz w:val="28"/>
          <w:szCs w:val="28"/>
          <w:u w:val="single"/>
        </w:rPr>
        <w:t>REGULAMIN INTERNATU</w:t>
      </w:r>
      <w:r w:rsidRPr="00CA3176">
        <w:rPr>
          <w:rFonts w:ascii="Times New Roman" w:hAnsi="Times New Roman"/>
          <w:b/>
          <w:sz w:val="28"/>
          <w:szCs w:val="28"/>
          <w:u w:val="single"/>
        </w:rPr>
        <w:br/>
        <w:t>MŁODZIEŻOWEGO OŚRODKA SOCJOTERAPII</w:t>
      </w:r>
      <w:r w:rsidRPr="00CA3176">
        <w:rPr>
          <w:rFonts w:ascii="Times New Roman" w:hAnsi="Times New Roman"/>
          <w:b/>
          <w:sz w:val="28"/>
          <w:szCs w:val="28"/>
          <w:u w:val="single"/>
        </w:rPr>
        <w:br/>
        <w:t>W GIŻYCKU</w:t>
      </w:r>
    </w:p>
    <w:p w:rsidR="00467446" w:rsidRDefault="00467446" w:rsidP="0046744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67446" w:rsidRDefault="00467446" w:rsidP="0046744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67446" w:rsidRDefault="00467446" w:rsidP="0046744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203">
        <w:rPr>
          <w:rFonts w:ascii="Times New Roman" w:hAnsi="Times New Roman"/>
          <w:b/>
          <w:sz w:val="24"/>
          <w:szCs w:val="24"/>
        </w:rPr>
        <w:t>ROZDZIAŁ I</w:t>
      </w:r>
      <w:r>
        <w:rPr>
          <w:rFonts w:ascii="Times New Roman" w:hAnsi="Times New Roman"/>
          <w:b/>
          <w:sz w:val="24"/>
          <w:szCs w:val="24"/>
        </w:rPr>
        <w:br/>
        <w:t>Postanowienia ogólne</w:t>
      </w:r>
    </w:p>
    <w:p w:rsidR="00467446" w:rsidRDefault="00467446" w:rsidP="00EF40A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4830B1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Główną strukturę Internatu stanowi zespół  wychowawczy.</w:t>
      </w:r>
    </w:p>
    <w:p w:rsidR="00467446" w:rsidRDefault="00467446" w:rsidP="00EF40A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830B1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W okresie nauki szkolnej zespół wychowawczy zapewnia uczniom całodobową opiekę wychowawczą, umożliwia kontynuację nauki w szkole oraz prowadzenie oddziaływań resocjalizacyjnych i socjoterapeutycznych.</w:t>
      </w:r>
    </w:p>
    <w:p w:rsidR="00467446" w:rsidRDefault="00467446" w:rsidP="00EF40A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C53CE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W skład zespołu wychowawczego wchodzą</w:t>
      </w:r>
      <w:r w:rsidR="00DD6FD4">
        <w:rPr>
          <w:rFonts w:ascii="Times New Roman" w:hAnsi="Times New Roman"/>
          <w:sz w:val="24"/>
          <w:szCs w:val="24"/>
        </w:rPr>
        <w:t>:</w:t>
      </w:r>
    </w:p>
    <w:p w:rsidR="00467446" w:rsidRDefault="00467446" w:rsidP="00EF40A8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 lub upoważniona przez niego osoba </w:t>
      </w:r>
    </w:p>
    <w:p w:rsidR="00467446" w:rsidRDefault="00467446" w:rsidP="00EF40A8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howawcy grup wychowawczych</w:t>
      </w:r>
    </w:p>
    <w:p w:rsidR="00467446" w:rsidRDefault="00467446" w:rsidP="00EF40A8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gog</w:t>
      </w:r>
    </w:p>
    <w:p w:rsidR="00467446" w:rsidRDefault="00467446" w:rsidP="00EF40A8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sycholog</w:t>
      </w:r>
    </w:p>
    <w:p w:rsidR="00467446" w:rsidRDefault="00314393" w:rsidP="00EF40A8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leżności od potrzeb -</w:t>
      </w:r>
      <w:r w:rsidR="00467446">
        <w:rPr>
          <w:rFonts w:ascii="Times New Roman" w:hAnsi="Times New Roman"/>
          <w:sz w:val="24"/>
          <w:szCs w:val="24"/>
        </w:rPr>
        <w:t xml:space="preserve"> pracownik socjalny lub inni specjaliści</w:t>
      </w:r>
    </w:p>
    <w:p w:rsidR="00467446" w:rsidRDefault="00467446" w:rsidP="00467446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467446" w:rsidRDefault="00467446" w:rsidP="0046744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67446" w:rsidRDefault="00467446" w:rsidP="0046744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II</w:t>
      </w:r>
      <w:r>
        <w:rPr>
          <w:rFonts w:ascii="Times New Roman" w:hAnsi="Times New Roman"/>
          <w:b/>
          <w:sz w:val="24"/>
          <w:szCs w:val="24"/>
        </w:rPr>
        <w:br/>
        <w:t>Zadania zespołu wychowawczego</w:t>
      </w:r>
    </w:p>
    <w:p w:rsidR="00467446" w:rsidRDefault="00467446" w:rsidP="00EF40A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830B1">
        <w:rPr>
          <w:rFonts w:ascii="Times New Roman" w:hAnsi="Times New Roman"/>
          <w:b/>
          <w:sz w:val="24"/>
          <w:szCs w:val="24"/>
        </w:rPr>
        <w:br/>
        <w:t>1.</w:t>
      </w:r>
      <w:r>
        <w:rPr>
          <w:rFonts w:ascii="Times New Roman" w:hAnsi="Times New Roman"/>
          <w:sz w:val="24"/>
          <w:szCs w:val="24"/>
        </w:rPr>
        <w:t xml:space="preserve"> Zespół wychowawczy:</w:t>
      </w:r>
    </w:p>
    <w:p w:rsidR="00467446" w:rsidRDefault="00467446" w:rsidP="00EF40A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a wychowankom właściwe warunki do nauki, prawidłowy rozwój fizyczny, psychiczny i społeczny w środowisku szkolnym oraz rówieśniczym (</w:t>
      </w:r>
      <w:r w:rsidRPr="00CA3176">
        <w:rPr>
          <w:rFonts w:ascii="Times New Roman" w:hAnsi="Times New Roman"/>
          <w:sz w:val="24"/>
          <w:szCs w:val="24"/>
        </w:rPr>
        <w:t>socjalizacja wtórna</w:t>
      </w:r>
      <w:r>
        <w:rPr>
          <w:rFonts w:ascii="Times New Roman" w:hAnsi="Times New Roman"/>
          <w:sz w:val="24"/>
          <w:szCs w:val="24"/>
        </w:rPr>
        <w:t>)</w:t>
      </w:r>
    </w:p>
    <w:p w:rsidR="00467446" w:rsidRDefault="00467446" w:rsidP="00EF40A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</w:t>
      </w:r>
      <w:r w:rsidRPr="00FC53CE">
        <w:rPr>
          <w:rFonts w:ascii="Times New Roman" w:hAnsi="Times New Roman"/>
          <w:sz w:val="24"/>
          <w:szCs w:val="24"/>
        </w:rPr>
        <w:t>warantuje wychowankom całodzienne wyżywienie oraz zakwaterowanie</w:t>
      </w:r>
    </w:p>
    <w:p w:rsidR="00467446" w:rsidRDefault="00467446" w:rsidP="00EF40A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a opiekę</w:t>
      </w:r>
      <w:r w:rsidRPr="00FC53CE">
        <w:rPr>
          <w:rFonts w:ascii="Times New Roman" w:hAnsi="Times New Roman"/>
          <w:sz w:val="24"/>
          <w:szCs w:val="24"/>
        </w:rPr>
        <w:t xml:space="preserve"> w każdym dniu pobytu oraz funkcjonowanie</w:t>
      </w:r>
      <w:r w:rsidRPr="00FC53CE">
        <w:rPr>
          <w:rFonts w:ascii="Times New Roman" w:hAnsi="Times New Roman"/>
          <w:sz w:val="24"/>
          <w:szCs w:val="24"/>
        </w:rPr>
        <w:br/>
        <w:t>we właściwych warunkach higieniczno- sanitarnych</w:t>
      </w:r>
    </w:p>
    <w:p w:rsidR="00467446" w:rsidRDefault="00467446" w:rsidP="00EF40A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BB29E7">
        <w:rPr>
          <w:rFonts w:ascii="Times New Roman" w:hAnsi="Times New Roman"/>
          <w:sz w:val="24"/>
          <w:szCs w:val="24"/>
        </w:rPr>
        <w:t>worzy sprzyjające warunki do udziału w zaję</w:t>
      </w:r>
      <w:r w:rsidR="00314393">
        <w:rPr>
          <w:rFonts w:ascii="Times New Roman" w:hAnsi="Times New Roman"/>
          <w:sz w:val="24"/>
          <w:szCs w:val="24"/>
        </w:rPr>
        <w:t>ciach kulturalno-</w:t>
      </w:r>
      <w:r w:rsidR="00EF40A8">
        <w:rPr>
          <w:rFonts w:ascii="Times New Roman" w:hAnsi="Times New Roman"/>
          <w:sz w:val="24"/>
          <w:szCs w:val="24"/>
        </w:rPr>
        <w:t>oświatowych i </w:t>
      </w:r>
      <w:r w:rsidRPr="00BB29E7">
        <w:rPr>
          <w:rFonts w:ascii="Times New Roman" w:hAnsi="Times New Roman"/>
          <w:sz w:val="24"/>
          <w:szCs w:val="24"/>
        </w:rPr>
        <w:t>sportowych oraz daje możliwość kreatywnego spędzania wolnego czasu</w:t>
      </w:r>
    </w:p>
    <w:p w:rsidR="00467446" w:rsidRDefault="00467446" w:rsidP="00EF40A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BB29E7">
        <w:rPr>
          <w:rFonts w:ascii="Times New Roman" w:hAnsi="Times New Roman"/>
          <w:sz w:val="24"/>
          <w:szCs w:val="24"/>
        </w:rPr>
        <w:t>ba o rozwój i rozpowszechnienie kultury fizycznej, uprawiania sportu,</w:t>
      </w:r>
      <w:r w:rsidRPr="00BB29E7">
        <w:rPr>
          <w:rFonts w:ascii="Times New Roman" w:hAnsi="Times New Roman"/>
          <w:sz w:val="24"/>
          <w:szCs w:val="24"/>
        </w:rPr>
        <w:br/>
        <w:t>kształtowania zdrowych nawyków i stylu życia oraz umoż</w:t>
      </w:r>
      <w:r>
        <w:rPr>
          <w:rFonts w:ascii="Times New Roman" w:hAnsi="Times New Roman"/>
          <w:sz w:val="24"/>
          <w:szCs w:val="24"/>
        </w:rPr>
        <w:t xml:space="preserve">liwia rozwój własnych zdolności, </w:t>
      </w:r>
      <w:r w:rsidRPr="00BB29E7">
        <w:rPr>
          <w:rFonts w:ascii="Times New Roman" w:hAnsi="Times New Roman"/>
          <w:sz w:val="24"/>
          <w:szCs w:val="24"/>
        </w:rPr>
        <w:t>a także zainteresowań</w:t>
      </w:r>
    </w:p>
    <w:p w:rsidR="00467446" w:rsidRDefault="00467446" w:rsidP="00EF40A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BB29E7">
        <w:rPr>
          <w:rFonts w:ascii="Times New Roman" w:hAnsi="Times New Roman"/>
          <w:sz w:val="24"/>
          <w:szCs w:val="24"/>
        </w:rPr>
        <w:t>ształtuje rozwój samodzielności, zaradności ży</w:t>
      </w:r>
      <w:r w:rsidR="00314393">
        <w:rPr>
          <w:rFonts w:ascii="Times New Roman" w:hAnsi="Times New Roman"/>
          <w:sz w:val="24"/>
          <w:szCs w:val="24"/>
        </w:rPr>
        <w:t>ciowej, znajdywania rozwiązań w </w:t>
      </w:r>
      <w:r w:rsidRPr="00BB29E7">
        <w:rPr>
          <w:rFonts w:ascii="Times New Roman" w:hAnsi="Times New Roman"/>
          <w:sz w:val="24"/>
          <w:szCs w:val="24"/>
        </w:rPr>
        <w:t xml:space="preserve">różnych sytuacjach życiowych oraz umożliwia naukę </w:t>
      </w:r>
      <w:r>
        <w:rPr>
          <w:rFonts w:ascii="Times New Roman" w:hAnsi="Times New Roman"/>
          <w:sz w:val="24"/>
          <w:szCs w:val="24"/>
        </w:rPr>
        <w:t>prawidłowych posta</w:t>
      </w:r>
      <w:r w:rsidR="00314393">
        <w:rPr>
          <w:rFonts w:ascii="Times New Roman" w:hAnsi="Times New Roman"/>
          <w:sz w:val="24"/>
          <w:szCs w:val="24"/>
        </w:rPr>
        <w:t>w i </w:t>
      </w:r>
      <w:r>
        <w:rPr>
          <w:rFonts w:ascii="Times New Roman" w:hAnsi="Times New Roman"/>
          <w:sz w:val="24"/>
          <w:szCs w:val="24"/>
        </w:rPr>
        <w:t xml:space="preserve">zachowań, </w:t>
      </w:r>
      <w:r w:rsidRPr="00BB29E7">
        <w:rPr>
          <w:rFonts w:ascii="Times New Roman" w:hAnsi="Times New Roman"/>
          <w:sz w:val="24"/>
          <w:szCs w:val="24"/>
        </w:rPr>
        <w:t>zgodnie z normami życia społecznego</w:t>
      </w:r>
    </w:p>
    <w:p w:rsidR="00467446" w:rsidRPr="00BB29E7" w:rsidRDefault="00467446" w:rsidP="00EF40A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9E7">
        <w:rPr>
          <w:rFonts w:ascii="Times New Roman" w:hAnsi="Times New Roman"/>
          <w:sz w:val="24"/>
          <w:szCs w:val="24"/>
        </w:rPr>
        <w:t xml:space="preserve"> kształtuje postawę wzajemnego szacunku, tolerancji, życzliwości, pomocy, zrozumienia oraz odpowiedzialności za drugiego człowieka i swoje zachowania.</w:t>
      </w:r>
    </w:p>
    <w:p w:rsidR="00467446" w:rsidRDefault="00467446" w:rsidP="00EF40A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9E7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 Realizacja zadań zespołu wychowawczego przebiega we współdziałaniu szkoły, rodziców lub opiekunów i instytucji oraz placówek, działających w danym obszarze.</w:t>
      </w:r>
    </w:p>
    <w:p w:rsidR="00467446" w:rsidRDefault="00467446" w:rsidP="0046744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67446" w:rsidRDefault="00467446" w:rsidP="0046744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III</w:t>
      </w:r>
      <w:r>
        <w:rPr>
          <w:rFonts w:ascii="Times New Roman" w:hAnsi="Times New Roman"/>
          <w:b/>
          <w:sz w:val="24"/>
          <w:szCs w:val="24"/>
        </w:rPr>
        <w:br/>
        <w:t xml:space="preserve">Organizacja pracy </w:t>
      </w:r>
      <w:r w:rsidR="00FB3E8B">
        <w:rPr>
          <w:rFonts w:ascii="Times New Roman" w:hAnsi="Times New Roman"/>
          <w:b/>
          <w:sz w:val="24"/>
          <w:szCs w:val="24"/>
        </w:rPr>
        <w:t xml:space="preserve">w Internacie </w:t>
      </w:r>
    </w:p>
    <w:p w:rsidR="00467446" w:rsidRPr="007E4A78" w:rsidRDefault="00467446" w:rsidP="00EF40A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7446" w:rsidRDefault="00467446" w:rsidP="00EF40A8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E4A78">
        <w:rPr>
          <w:rFonts w:ascii="Times New Roman" w:hAnsi="Times New Roman"/>
          <w:b/>
          <w:sz w:val="24"/>
          <w:szCs w:val="24"/>
        </w:rPr>
        <w:t>1.</w:t>
      </w:r>
      <w:r w:rsidR="00AB5B87">
        <w:rPr>
          <w:rFonts w:ascii="Times New Roman" w:hAnsi="Times New Roman"/>
          <w:sz w:val="24"/>
          <w:szCs w:val="24"/>
        </w:rPr>
        <w:t xml:space="preserve"> Pracę zespołu wychowawczego</w:t>
      </w:r>
      <w:r>
        <w:rPr>
          <w:rFonts w:ascii="Times New Roman" w:hAnsi="Times New Roman"/>
          <w:sz w:val="24"/>
          <w:szCs w:val="24"/>
        </w:rPr>
        <w:t xml:space="preserve"> koordynuje Dyrektor MOS w Giżycku.</w:t>
      </w:r>
    </w:p>
    <w:p w:rsidR="00467446" w:rsidRDefault="00467446" w:rsidP="00EF40A8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E4A78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Podstawą realizacji zadań MOS w Giżycku jest roczny plan pracy wychowawczej oraz główne założenia tygodniowe z niego wynikające.</w:t>
      </w:r>
    </w:p>
    <w:p w:rsidR="00467446" w:rsidRDefault="00467446" w:rsidP="00EF40A8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E4A78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Opiekę wychowawczą nad grupą sprawuje wychowaw</w:t>
      </w:r>
      <w:r w:rsidR="00314393">
        <w:rPr>
          <w:rFonts w:ascii="Times New Roman" w:hAnsi="Times New Roman"/>
          <w:sz w:val="24"/>
          <w:szCs w:val="24"/>
        </w:rPr>
        <w:t>ca wraz z kadrą psychologiczno-</w:t>
      </w:r>
      <w:r>
        <w:rPr>
          <w:rFonts w:ascii="Times New Roman" w:hAnsi="Times New Roman"/>
          <w:sz w:val="24"/>
          <w:szCs w:val="24"/>
        </w:rPr>
        <w:t>pedagogiczną i we współdziałaniu z wychowankami biorą udział w planowaniu i realizacji przyszłych działań.</w:t>
      </w:r>
    </w:p>
    <w:p w:rsidR="00467446" w:rsidRPr="007E4A78" w:rsidRDefault="00467446" w:rsidP="00EF40A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03D2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Z grupy wychowawczej wybierany jest samorząd, który reprezentuje pozostałych wychowanków na zewnątrz.</w:t>
      </w:r>
    </w:p>
    <w:p w:rsidR="00467446" w:rsidRDefault="00467446" w:rsidP="00EF40A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03D2">
        <w:rPr>
          <w:rFonts w:ascii="Times New Roman" w:hAnsi="Times New Roman"/>
          <w:b/>
          <w:sz w:val="24"/>
          <w:szCs w:val="24"/>
        </w:rPr>
        <w:lastRenderedPageBreak/>
        <w:t>5.</w:t>
      </w:r>
      <w:r>
        <w:rPr>
          <w:rFonts w:ascii="Times New Roman" w:hAnsi="Times New Roman"/>
          <w:sz w:val="24"/>
          <w:szCs w:val="24"/>
        </w:rPr>
        <w:t xml:space="preserve"> Do zadań samorządu grup wychowawczych należy:</w:t>
      </w:r>
    </w:p>
    <w:p w:rsidR="00467446" w:rsidRDefault="00467446" w:rsidP="00EF40A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a z kadrą pracowników MOS w Giżycku,</w:t>
      </w:r>
    </w:p>
    <w:p w:rsidR="00467446" w:rsidRDefault="00467446" w:rsidP="00EF40A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cjowanie działań na rzecz prawidłowego rozwoju społecznego,</w:t>
      </w:r>
    </w:p>
    <w:p w:rsidR="00467446" w:rsidRDefault="00467446" w:rsidP="00EF40A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stępowanie z inicjatywą organizacji imprez i uroczystości szkolnych, </w:t>
      </w:r>
    </w:p>
    <w:p w:rsidR="00467446" w:rsidRDefault="00467446" w:rsidP="00EF40A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 w organizacji imprez okolicznościowych,</w:t>
      </w:r>
    </w:p>
    <w:p w:rsidR="00467446" w:rsidRDefault="00467446" w:rsidP="00EF40A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a czasu wolnego,</w:t>
      </w:r>
    </w:p>
    <w:p w:rsidR="00467446" w:rsidRPr="00696227" w:rsidRDefault="00467446" w:rsidP="00EF40A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lne ustalenie z wychowawcą dyżurów w Internacie (do 5 każdego miesiąca),</w:t>
      </w:r>
    </w:p>
    <w:p w:rsidR="00467446" w:rsidRDefault="00467446" w:rsidP="00EF40A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enie listy niezbędnych przyborów szkolnych (1 raz w miesiącu, do 5</w:t>
      </w:r>
      <w:r w:rsidR="00314393">
        <w:rPr>
          <w:rFonts w:ascii="Times New Roman" w:hAnsi="Times New Roman"/>
          <w:sz w:val="24"/>
          <w:szCs w:val="24"/>
        </w:rPr>
        <w:t xml:space="preserve"> dnia</w:t>
      </w:r>
      <w:r>
        <w:rPr>
          <w:rFonts w:ascii="Times New Roman" w:hAnsi="Times New Roman"/>
          <w:sz w:val="24"/>
          <w:szCs w:val="24"/>
        </w:rPr>
        <w:t xml:space="preserve"> każdego miesiąca),</w:t>
      </w:r>
    </w:p>
    <w:p w:rsidR="00467446" w:rsidRDefault="00467446" w:rsidP="00EF40A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a pomocy koleżeńskiej uczniom, napotykającym trudności w nauce,</w:t>
      </w:r>
    </w:p>
    <w:p w:rsidR="00467446" w:rsidRDefault="00467446" w:rsidP="00EF40A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ał we współpracy z pozostałymi wychowankami w akcjach charytatywnych,</w:t>
      </w:r>
    </w:p>
    <w:p w:rsidR="00467446" w:rsidRPr="000467E5" w:rsidRDefault="00467446" w:rsidP="00EF40A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e zadania po uzgodnieniu z wychowawcami i Dyrektorem MOS</w:t>
      </w:r>
      <w:r w:rsidR="00314393">
        <w:rPr>
          <w:rFonts w:ascii="Times New Roman" w:hAnsi="Times New Roman"/>
          <w:sz w:val="24"/>
          <w:szCs w:val="24"/>
        </w:rPr>
        <w:t>.</w:t>
      </w:r>
    </w:p>
    <w:p w:rsidR="00467446" w:rsidRDefault="00467446" w:rsidP="00EF40A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467E5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Rozkład dnia grupy wychowawczej uwzględnia czas n</w:t>
      </w:r>
      <w:r w:rsidR="00314393">
        <w:rPr>
          <w:rFonts w:ascii="Times New Roman" w:hAnsi="Times New Roman"/>
          <w:sz w:val="24"/>
          <w:szCs w:val="24"/>
        </w:rPr>
        <w:t>a naukę, pracę na rzecz grupy i </w:t>
      </w:r>
      <w:r>
        <w:rPr>
          <w:rFonts w:ascii="Times New Roman" w:hAnsi="Times New Roman"/>
          <w:sz w:val="24"/>
          <w:szCs w:val="24"/>
        </w:rPr>
        <w:t>szkoły, zajęcia kulturalno- oświatowe i sportowe oraz rozwijanie zdolności i zainteresowań</w:t>
      </w:r>
      <w:r w:rsidR="00EF40A8">
        <w:rPr>
          <w:rFonts w:ascii="Times New Roman" w:hAnsi="Times New Roman"/>
          <w:sz w:val="24"/>
          <w:szCs w:val="24"/>
        </w:rPr>
        <w:t>,</w:t>
      </w:r>
      <w:r w:rsidR="00EF40A8">
        <w:rPr>
          <w:rFonts w:ascii="Times New Roman" w:hAnsi="Times New Roman"/>
          <w:sz w:val="24"/>
          <w:szCs w:val="24"/>
        </w:rPr>
        <w:br/>
        <w:t>a także inne formy wypoczynku („S</w:t>
      </w:r>
      <w:r>
        <w:rPr>
          <w:rFonts w:ascii="Times New Roman" w:hAnsi="Times New Roman"/>
          <w:sz w:val="24"/>
          <w:szCs w:val="24"/>
        </w:rPr>
        <w:t>zczegółow</w:t>
      </w:r>
      <w:r w:rsidR="00EF40A8">
        <w:rPr>
          <w:rFonts w:ascii="Times New Roman" w:hAnsi="Times New Roman"/>
          <w:sz w:val="24"/>
          <w:szCs w:val="24"/>
        </w:rPr>
        <w:t>y plan dnia grupy wychowawczej” – załącznik nr </w:t>
      </w:r>
      <w:r>
        <w:rPr>
          <w:rFonts w:ascii="Times New Roman" w:hAnsi="Times New Roman"/>
          <w:sz w:val="24"/>
          <w:szCs w:val="24"/>
        </w:rPr>
        <w:t>1 do regulaminu).</w:t>
      </w:r>
    </w:p>
    <w:p w:rsidR="00467446" w:rsidRDefault="00EF40A8" w:rsidP="00EF40A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67446" w:rsidRPr="000467E5">
        <w:rPr>
          <w:rFonts w:ascii="Times New Roman" w:hAnsi="Times New Roman"/>
          <w:b/>
          <w:sz w:val="24"/>
          <w:szCs w:val="24"/>
        </w:rPr>
        <w:t>.</w:t>
      </w:r>
      <w:r w:rsidR="00467446">
        <w:rPr>
          <w:rFonts w:ascii="Times New Roman" w:hAnsi="Times New Roman"/>
          <w:sz w:val="24"/>
          <w:szCs w:val="24"/>
        </w:rPr>
        <w:t xml:space="preserve"> W uzasadnionych przypadkach wychowawca ma prawo zmienić obowiązujący</w:t>
      </w:r>
      <w:r w:rsidR="00467446">
        <w:rPr>
          <w:rFonts w:ascii="Times New Roman" w:hAnsi="Times New Roman"/>
          <w:sz w:val="24"/>
          <w:szCs w:val="24"/>
        </w:rPr>
        <w:br/>
        <w:t xml:space="preserve"> „Szczegółowy plan dnia grupy wychowawczej”.</w:t>
      </w:r>
    </w:p>
    <w:p w:rsidR="00467446" w:rsidRPr="00C37C5D" w:rsidRDefault="00EF40A8" w:rsidP="00EF40A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467446" w:rsidRPr="000467E5">
        <w:rPr>
          <w:rFonts w:ascii="Times New Roman" w:hAnsi="Times New Roman"/>
          <w:b/>
          <w:sz w:val="24"/>
          <w:szCs w:val="24"/>
        </w:rPr>
        <w:t>.</w:t>
      </w:r>
      <w:r w:rsidR="00467446">
        <w:rPr>
          <w:rFonts w:ascii="Times New Roman" w:hAnsi="Times New Roman"/>
          <w:sz w:val="24"/>
          <w:szCs w:val="24"/>
        </w:rPr>
        <w:t xml:space="preserve"> Grupa wychowawcza zobowiązana jest do przestrzegania ram czasowych spożywania posiłków oraz dokonywania czynności higieniczno</w:t>
      </w:r>
      <w:r>
        <w:rPr>
          <w:rFonts w:ascii="Times New Roman" w:hAnsi="Times New Roman"/>
          <w:sz w:val="24"/>
          <w:szCs w:val="24"/>
        </w:rPr>
        <w:t xml:space="preserve"> </w:t>
      </w:r>
      <w:r w:rsidR="00467446">
        <w:rPr>
          <w:rFonts w:ascii="Times New Roman" w:hAnsi="Times New Roman"/>
          <w:sz w:val="24"/>
          <w:szCs w:val="24"/>
        </w:rPr>
        <w:t>- porządkowych.</w:t>
      </w:r>
    </w:p>
    <w:p w:rsidR="00467446" w:rsidRDefault="00467446" w:rsidP="0046744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7446" w:rsidRDefault="00467446" w:rsidP="0046744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IV</w:t>
      </w:r>
      <w:r>
        <w:rPr>
          <w:rFonts w:ascii="Times New Roman" w:hAnsi="Times New Roman"/>
          <w:b/>
          <w:sz w:val="24"/>
          <w:szCs w:val="24"/>
        </w:rPr>
        <w:br/>
        <w:t xml:space="preserve">Prawa </w:t>
      </w:r>
      <w:r w:rsidR="001060C3">
        <w:rPr>
          <w:rFonts w:ascii="Times New Roman" w:hAnsi="Times New Roman"/>
          <w:b/>
          <w:sz w:val="24"/>
          <w:szCs w:val="24"/>
        </w:rPr>
        <w:t xml:space="preserve">i obowiązki </w:t>
      </w:r>
      <w:r>
        <w:rPr>
          <w:rFonts w:ascii="Times New Roman" w:hAnsi="Times New Roman"/>
          <w:b/>
          <w:sz w:val="24"/>
          <w:szCs w:val="24"/>
        </w:rPr>
        <w:t>wychowanków</w:t>
      </w:r>
    </w:p>
    <w:p w:rsidR="00467446" w:rsidRDefault="00467446" w:rsidP="0046744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0D2F30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Wychowanek ma prawo do:</w:t>
      </w:r>
    </w:p>
    <w:p w:rsidR="00467446" w:rsidRDefault="00467446" w:rsidP="00EF40A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zystania z pomocy wychowawcy w rozwiązywaniu problemów osobistych</w:t>
      </w:r>
      <w:r>
        <w:rPr>
          <w:rFonts w:ascii="Times New Roman" w:hAnsi="Times New Roman"/>
          <w:sz w:val="24"/>
          <w:szCs w:val="24"/>
        </w:rPr>
        <w:br/>
        <w:t>oraz wszelkich spraw, które dotyczą nauki i przebywania w grupie wychowawczej,</w:t>
      </w:r>
    </w:p>
    <w:p w:rsidR="00AB5B87" w:rsidRDefault="00AB5B87" w:rsidP="00AB5B87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67446" w:rsidRDefault="00467446" w:rsidP="00EF40A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łaszania wychowawcy próśb i opinii, dotyczących swoich problemów jak również swoich rówieśników oraz otrzymania informacji o sposobie ich załatwienia,</w:t>
      </w:r>
    </w:p>
    <w:p w:rsidR="00467446" w:rsidRDefault="00467446" w:rsidP="00EF40A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szanowania własnej godności, szacunku i dyskrecji w sprawach osobistych, delikatnych, trudnych,</w:t>
      </w:r>
    </w:p>
    <w:p w:rsidR="00AB5B87" w:rsidRDefault="00AB5B87" w:rsidP="00AB5B87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67446" w:rsidRDefault="00467446" w:rsidP="00EF40A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zystania z pom</w:t>
      </w:r>
      <w:r w:rsidR="00EF40A8">
        <w:rPr>
          <w:rFonts w:ascii="Times New Roman" w:hAnsi="Times New Roman"/>
          <w:sz w:val="24"/>
          <w:szCs w:val="24"/>
        </w:rPr>
        <w:t>ieszczeń Internatu tj. świetlicy</w:t>
      </w:r>
      <w:r>
        <w:rPr>
          <w:rFonts w:ascii="Times New Roman" w:hAnsi="Times New Roman"/>
          <w:sz w:val="24"/>
          <w:szCs w:val="24"/>
        </w:rPr>
        <w:t>,</w:t>
      </w:r>
      <w:r w:rsidR="0095422A">
        <w:rPr>
          <w:rFonts w:ascii="Times New Roman" w:hAnsi="Times New Roman"/>
          <w:sz w:val="24"/>
          <w:szCs w:val="24"/>
        </w:rPr>
        <w:t xml:space="preserve"> kuchni,</w:t>
      </w:r>
      <w:r>
        <w:rPr>
          <w:rFonts w:ascii="Times New Roman" w:hAnsi="Times New Roman"/>
          <w:sz w:val="24"/>
          <w:szCs w:val="24"/>
        </w:rPr>
        <w:t xml:space="preserve"> sprzętu sportowego, pomocy dydaktycznych, służących rozwijaniu zainteresowań oraz poszerzaniu zakresu wiedzy naukowej, a także swoich uzdolnień,</w:t>
      </w:r>
    </w:p>
    <w:p w:rsidR="00AB5B87" w:rsidRDefault="00AB5B87" w:rsidP="00AB5B87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67446" w:rsidRDefault="00467446" w:rsidP="00EF40A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ED6815">
        <w:rPr>
          <w:rFonts w:ascii="Times New Roman" w:hAnsi="Times New Roman"/>
          <w:sz w:val="24"/>
          <w:szCs w:val="24"/>
        </w:rPr>
        <w:t>rzyjmowania gości w pokojach mieszkalnych (dotyczy wyłącznie rodziny)</w:t>
      </w:r>
      <w:r>
        <w:rPr>
          <w:rFonts w:ascii="Times New Roman" w:hAnsi="Times New Roman"/>
          <w:sz w:val="24"/>
          <w:szCs w:val="24"/>
        </w:rPr>
        <w:br/>
      </w:r>
      <w:r w:rsidRPr="00ED6815">
        <w:rPr>
          <w:rFonts w:ascii="Times New Roman" w:hAnsi="Times New Roman"/>
          <w:sz w:val="24"/>
          <w:szCs w:val="24"/>
        </w:rPr>
        <w:t>w godzinach i dniach ustalonych w porozumie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6815">
        <w:rPr>
          <w:rFonts w:ascii="Times New Roman" w:hAnsi="Times New Roman"/>
          <w:sz w:val="24"/>
          <w:szCs w:val="24"/>
        </w:rPr>
        <w:t>z wychowawc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6815">
        <w:rPr>
          <w:rFonts w:ascii="Times New Roman" w:hAnsi="Times New Roman"/>
          <w:sz w:val="24"/>
          <w:szCs w:val="24"/>
        </w:rPr>
        <w:t>oraz innych gości</w:t>
      </w:r>
      <w:r>
        <w:rPr>
          <w:rFonts w:ascii="Times New Roman" w:hAnsi="Times New Roman"/>
          <w:sz w:val="24"/>
          <w:szCs w:val="24"/>
        </w:rPr>
        <w:br/>
      </w:r>
      <w:r w:rsidRPr="00ED6815">
        <w:rPr>
          <w:rFonts w:ascii="Times New Roman" w:hAnsi="Times New Roman"/>
          <w:sz w:val="24"/>
          <w:szCs w:val="24"/>
        </w:rPr>
        <w:t xml:space="preserve">na świetlicy </w:t>
      </w:r>
      <w:r>
        <w:rPr>
          <w:rFonts w:ascii="Times New Roman" w:hAnsi="Times New Roman"/>
          <w:sz w:val="24"/>
          <w:szCs w:val="24"/>
        </w:rPr>
        <w:t>w czasie wolnym wychowanka,</w:t>
      </w:r>
    </w:p>
    <w:p w:rsidR="00AB5B87" w:rsidRPr="00ED6815" w:rsidRDefault="00AB5B87" w:rsidP="00AB5B87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67446" w:rsidRDefault="00467446" w:rsidP="00EF40A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ED6815">
        <w:rPr>
          <w:rFonts w:ascii="Times New Roman" w:hAnsi="Times New Roman"/>
          <w:sz w:val="24"/>
          <w:szCs w:val="24"/>
        </w:rPr>
        <w:t>o samodzielnego opuszczania grupy wychowawczej po uprzedniej pisemnej zgodzie rodzica</w:t>
      </w:r>
      <w:r w:rsidR="00314393">
        <w:rPr>
          <w:rFonts w:ascii="Times New Roman" w:hAnsi="Times New Roman"/>
          <w:sz w:val="24"/>
          <w:szCs w:val="24"/>
        </w:rPr>
        <w:t>/</w:t>
      </w:r>
      <w:r w:rsidRPr="00ED6815">
        <w:rPr>
          <w:rFonts w:ascii="Times New Roman" w:hAnsi="Times New Roman"/>
          <w:sz w:val="24"/>
          <w:szCs w:val="24"/>
        </w:rPr>
        <w:t>opiekuna w wyznaczonych przez wychowawcę godzinach</w:t>
      </w:r>
      <w:r w:rsidRPr="00ED681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wpisaniu się w „Zeszyt wyjść”,</w:t>
      </w:r>
    </w:p>
    <w:p w:rsidR="00AB5B87" w:rsidRPr="00ED6815" w:rsidRDefault="00AB5B87" w:rsidP="00AB5B87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B5B87" w:rsidRDefault="00467446" w:rsidP="00AB5B8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ED6815">
        <w:rPr>
          <w:rFonts w:ascii="Times New Roman" w:hAnsi="Times New Roman"/>
          <w:sz w:val="24"/>
          <w:szCs w:val="24"/>
        </w:rPr>
        <w:t xml:space="preserve">yjazdów do domu </w:t>
      </w:r>
      <w:r w:rsidRPr="006E4AA7">
        <w:rPr>
          <w:rFonts w:ascii="Times New Roman" w:hAnsi="Times New Roman"/>
          <w:sz w:val="24"/>
          <w:szCs w:val="24"/>
        </w:rPr>
        <w:t>wyłącznie</w:t>
      </w:r>
      <w:r w:rsidRPr="00ED6815">
        <w:rPr>
          <w:rFonts w:ascii="Times New Roman" w:hAnsi="Times New Roman"/>
          <w:sz w:val="24"/>
          <w:szCs w:val="24"/>
        </w:rPr>
        <w:t xml:space="preserve"> pod opieką rodzica</w:t>
      </w:r>
      <w:r w:rsidR="00314393">
        <w:rPr>
          <w:rFonts w:ascii="Times New Roman" w:hAnsi="Times New Roman"/>
          <w:sz w:val="24"/>
          <w:szCs w:val="24"/>
        </w:rPr>
        <w:t>/</w:t>
      </w:r>
      <w:r w:rsidRPr="00ED6815">
        <w:rPr>
          <w:rFonts w:ascii="Times New Roman" w:hAnsi="Times New Roman"/>
          <w:sz w:val="24"/>
          <w:szCs w:val="24"/>
        </w:rPr>
        <w:t>opiekuna</w:t>
      </w:r>
      <w:r>
        <w:rPr>
          <w:rFonts w:ascii="Times New Roman" w:hAnsi="Times New Roman"/>
          <w:sz w:val="24"/>
          <w:szCs w:val="24"/>
        </w:rPr>
        <w:t xml:space="preserve"> lub osoby do tego upoważnionej po przedstawieniu odpowiedniego dokumentu,</w:t>
      </w:r>
    </w:p>
    <w:p w:rsidR="00AB5B87" w:rsidRPr="00AB5B87" w:rsidRDefault="00AB5B87" w:rsidP="00AB5B87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67446" w:rsidRDefault="00467446" w:rsidP="00EF40A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ED6815">
        <w:rPr>
          <w:rFonts w:ascii="Times New Roman" w:hAnsi="Times New Roman"/>
          <w:sz w:val="24"/>
          <w:szCs w:val="24"/>
        </w:rPr>
        <w:t>eponowania u wychowawcy</w:t>
      </w:r>
      <w:r>
        <w:rPr>
          <w:rFonts w:ascii="Times New Roman" w:hAnsi="Times New Roman"/>
          <w:sz w:val="24"/>
          <w:szCs w:val="24"/>
        </w:rPr>
        <w:t xml:space="preserve"> pieniędzy i telefonów oraz pozostałych wartościowych przedmiotów,</w:t>
      </w:r>
    </w:p>
    <w:p w:rsidR="00AB5B87" w:rsidRDefault="00AB5B87" w:rsidP="00AB5B87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67446" w:rsidRDefault="00467446" w:rsidP="00EF40A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ED6815">
        <w:rPr>
          <w:rFonts w:ascii="Times New Roman" w:hAnsi="Times New Roman"/>
          <w:sz w:val="24"/>
          <w:szCs w:val="24"/>
        </w:rPr>
        <w:t>zdabiania wnętrza pokoju mieszkalnego oraz d</w:t>
      </w:r>
      <w:r>
        <w:rPr>
          <w:rFonts w:ascii="Times New Roman" w:hAnsi="Times New Roman"/>
          <w:sz w:val="24"/>
          <w:szCs w:val="24"/>
        </w:rPr>
        <w:t xml:space="preserve">okonywania zmian w umeblowaniu, </w:t>
      </w:r>
      <w:r w:rsidRPr="00ED6815">
        <w:rPr>
          <w:rFonts w:ascii="Times New Roman" w:hAnsi="Times New Roman"/>
          <w:sz w:val="24"/>
          <w:szCs w:val="24"/>
        </w:rPr>
        <w:t>w</w:t>
      </w:r>
      <w:r w:rsidR="00EF40A8">
        <w:rPr>
          <w:rFonts w:ascii="Times New Roman" w:hAnsi="Times New Roman"/>
          <w:sz w:val="24"/>
          <w:szCs w:val="24"/>
        </w:rPr>
        <w:t>yłącznie za zgodą Dyrektora MOS,</w:t>
      </w:r>
    </w:p>
    <w:p w:rsidR="00AB5B87" w:rsidRPr="00ED6815" w:rsidRDefault="00AB5B87" w:rsidP="00AB5B87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67446" w:rsidRDefault="00467446" w:rsidP="00EF40A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ED6815"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z w:val="24"/>
          <w:szCs w:val="24"/>
        </w:rPr>
        <w:t>atkowej nauki po go</w:t>
      </w:r>
      <w:r w:rsidR="00EF40A8">
        <w:rPr>
          <w:rFonts w:ascii="Times New Roman" w:hAnsi="Times New Roman"/>
          <w:sz w:val="24"/>
          <w:szCs w:val="24"/>
        </w:rPr>
        <w:t>dzinie 22:00, wyłącznie za zgodą wychowawcy, odbywającego dyżur nocny,</w:t>
      </w:r>
    </w:p>
    <w:p w:rsidR="00AB5B87" w:rsidRPr="00F42D06" w:rsidRDefault="00AB5B87" w:rsidP="00AB5B87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67446" w:rsidRDefault="00467446" w:rsidP="00AB5B8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atkowego czasu wolnego (1h) po kolacji, jeśli </w:t>
      </w:r>
      <w:r w:rsidR="00EF40A8">
        <w:rPr>
          <w:rFonts w:ascii="Times New Roman" w:hAnsi="Times New Roman"/>
          <w:sz w:val="24"/>
          <w:szCs w:val="24"/>
        </w:rPr>
        <w:t>spełni obowiązek uczestnictwa</w:t>
      </w:r>
      <w:r w:rsidR="00EF40A8">
        <w:rPr>
          <w:rFonts w:ascii="Times New Roman" w:hAnsi="Times New Roman"/>
          <w:sz w:val="24"/>
          <w:szCs w:val="24"/>
        </w:rPr>
        <w:br/>
        <w:t>we</w:t>
      </w:r>
      <w:r>
        <w:rPr>
          <w:rFonts w:ascii="Times New Roman" w:hAnsi="Times New Roman"/>
          <w:sz w:val="24"/>
          <w:szCs w:val="24"/>
        </w:rPr>
        <w:t xml:space="preserve"> wszystkich zajęciach lekcyjnych i dodatkowych,</w:t>
      </w:r>
    </w:p>
    <w:p w:rsidR="00AB5B87" w:rsidRDefault="00AB5B87" w:rsidP="00AB5B87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67446" w:rsidRPr="001060C3" w:rsidRDefault="00467446" w:rsidP="001060C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łania się od otrzymanego ostrzeżenia</w:t>
      </w:r>
      <w:r w:rsidR="00080F7D">
        <w:rPr>
          <w:rFonts w:ascii="Times New Roman" w:hAnsi="Times New Roman"/>
          <w:sz w:val="24"/>
          <w:szCs w:val="24"/>
        </w:rPr>
        <w:t xml:space="preserve">; </w:t>
      </w:r>
      <w:r w:rsidRPr="00080F7D">
        <w:rPr>
          <w:rFonts w:ascii="Times New Roman" w:hAnsi="Times New Roman"/>
          <w:sz w:val="24"/>
          <w:szCs w:val="24"/>
        </w:rPr>
        <w:t>pierwszym krokiem w tym przypadku jest rozmowa z wychowawcą, który udzielił ostrzeżenia; jeśli nie uda się osiągnąć porozumienia, wychowanek ma prawo do odwołania się do zespołu wychowawców MOS, a w ostateczności do Dyrektora</w:t>
      </w:r>
      <w:r w:rsidR="001060C3">
        <w:rPr>
          <w:rFonts w:ascii="Times New Roman" w:hAnsi="Times New Roman"/>
          <w:sz w:val="24"/>
          <w:szCs w:val="24"/>
        </w:rPr>
        <w:t>.</w:t>
      </w:r>
    </w:p>
    <w:p w:rsidR="00467446" w:rsidRDefault="001060C3" w:rsidP="00AC76E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467446" w:rsidRPr="00617D47">
        <w:rPr>
          <w:rFonts w:ascii="Times New Roman" w:hAnsi="Times New Roman"/>
          <w:b/>
          <w:sz w:val="24"/>
          <w:szCs w:val="24"/>
        </w:rPr>
        <w:t>.</w:t>
      </w:r>
      <w:r w:rsidR="00467446">
        <w:rPr>
          <w:rFonts w:ascii="Times New Roman" w:hAnsi="Times New Roman"/>
          <w:sz w:val="24"/>
          <w:szCs w:val="24"/>
        </w:rPr>
        <w:t xml:space="preserve"> Wychowanek ma obowiązek:</w:t>
      </w:r>
    </w:p>
    <w:p w:rsidR="00467446" w:rsidRDefault="00467446" w:rsidP="00AC76E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ć regulaminu Internatu i ustalonych zasad organizacji pracy w grupie wychowawczej,</w:t>
      </w:r>
    </w:p>
    <w:p w:rsidR="00AB5B87" w:rsidRDefault="00AB5B87" w:rsidP="00AB5B87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67446" w:rsidRPr="00D708EA" w:rsidRDefault="00467446" w:rsidP="00AC76E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D708EA">
        <w:rPr>
          <w:rFonts w:ascii="Times New Roman" w:hAnsi="Times New Roman"/>
          <w:sz w:val="24"/>
          <w:szCs w:val="24"/>
        </w:rPr>
        <w:t>rzestrzegać rozkładu dnia grupy wychowawczej, a zwłaszcza:</w:t>
      </w:r>
    </w:p>
    <w:p w:rsidR="00467446" w:rsidRDefault="00467446" w:rsidP="00AC76E3">
      <w:pPr>
        <w:pStyle w:val="Akapitzlist"/>
        <w:numPr>
          <w:ilvl w:val="0"/>
          <w:numId w:val="1"/>
        </w:numPr>
        <w:spacing w:line="360" w:lineRule="auto"/>
        <w:ind w:firstLine="7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ziny ciszy nocnej od 22:00 do 06:30</w:t>
      </w:r>
    </w:p>
    <w:p w:rsidR="00467446" w:rsidRPr="00443E09" w:rsidRDefault="00467446" w:rsidP="00AC76E3">
      <w:pPr>
        <w:pStyle w:val="Akapitzlist"/>
        <w:numPr>
          <w:ilvl w:val="0"/>
          <w:numId w:val="1"/>
        </w:numPr>
        <w:tabs>
          <w:tab w:val="left" w:pos="1418"/>
        </w:tabs>
        <w:spacing w:line="36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bywania w swoim </w:t>
      </w:r>
      <w:r w:rsidRPr="00441F86">
        <w:rPr>
          <w:rFonts w:ascii="Times New Roman" w:hAnsi="Times New Roman"/>
          <w:sz w:val="24"/>
          <w:szCs w:val="24"/>
        </w:rPr>
        <w:t>pokoju od godziny 21:30</w:t>
      </w:r>
    </w:p>
    <w:p w:rsidR="00467446" w:rsidRDefault="00467446" w:rsidP="00AC76E3">
      <w:pPr>
        <w:pStyle w:val="Akapitzlist"/>
        <w:numPr>
          <w:ilvl w:val="0"/>
          <w:numId w:val="1"/>
        </w:numPr>
        <w:spacing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enia w zajęciach lekcyjnych, podczas których wychowanek nie może przebywać w swoim pokoju w Internacie</w:t>
      </w:r>
    </w:p>
    <w:p w:rsidR="00AB5B87" w:rsidRDefault="00AB5B87" w:rsidP="00AB5B87">
      <w:pPr>
        <w:pStyle w:val="Akapitzlist"/>
        <w:spacing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467446" w:rsidRDefault="00467446" w:rsidP="00AC76E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BF5027">
        <w:rPr>
          <w:rFonts w:ascii="Times New Roman" w:hAnsi="Times New Roman"/>
          <w:sz w:val="24"/>
          <w:szCs w:val="24"/>
        </w:rPr>
        <w:t xml:space="preserve">czyć się systematycznie, poszerzać swoją wiedzę, wykorzystywać czas </w:t>
      </w:r>
      <w:r>
        <w:rPr>
          <w:rFonts w:ascii="Times New Roman" w:hAnsi="Times New Roman"/>
          <w:sz w:val="24"/>
          <w:szCs w:val="24"/>
        </w:rPr>
        <w:t>do nauki</w:t>
      </w:r>
      <w:r>
        <w:rPr>
          <w:rFonts w:ascii="Times New Roman" w:hAnsi="Times New Roman"/>
          <w:sz w:val="24"/>
          <w:szCs w:val="24"/>
        </w:rPr>
        <w:br/>
        <w:t>w odpowiedni</w:t>
      </w:r>
      <w:r w:rsidRPr="00BF50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sób,</w:t>
      </w:r>
    </w:p>
    <w:p w:rsidR="00AB5B87" w:rsidRDefault="00AB5B87" w:rsidP="00AB5B87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67446" w:rsidRDefault="00467446" w:rsidP="00AC76E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nnie uczestniczyć w organizowanych zajęciach wychowawczo-resocjalizacyjnych, socjo</w:t>
      </w:r>
      <w:r w:rsidR="00314393">
        <w:rPr>
          <w:rFonts w:ascii="Times New Roman" w:hAnsi="Times New Roman"/>
          <w:sz w:val="24"/>
          <w:szCs w:val="24"/>
        </w:rPr>
        <w:t>terapeutycznych, profilaktyczno-</w:t>
      </w:r>
      <w:r>
        <w:rPr>
          <w:rFonts w:ascii="Times New Roman" w:hAnsi="Times New Roman"/>
          <w:sz w:val="24"/>
          <w:szCs w:val="24"/>
        </w:rPr>
        <w:t>edukacyjnych i terapeutycznych,</w:t>
      </w:r>
    </w:p>
    <w:p w:rsidR="00AB5B87" w:rsidRDefault="00AB5B87" w:rsidP="00AB5B87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67446" w:rsidRDefault="00467446" w:rsidP="00AC76E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350545">
        <w:rPr>
          <w:rFonts w:ascii="Times New Roman" w:hAnsi="Times New Roman"/>
          <w:sz w:val="24"/>
          <w:szCs w:val="24"/>
        </w:rPr>
        <w:t xml:space="preserve">rzestrzegać zasad kultury współżycia </w:t>
      </w:r>
      <w:r>
        <w:rPr>
          <w:rFonts w:ascii="Times New Roman" w:hAnsi="Times New Roman"/>
          <w:sz w:val="24"/>
          <w:szCs w:val="24"/>
        </w:rPr>
        <w:t xml:space="preserve">społecznego </w:t>
      </w:r>
      <w:r w:rsidRPr="00350545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odniesieniu do koleżanek</w:t>
      </w:r>
      <w:r>
        <w:rPr>
          <w:rFonts w:ascii="Times New Roman" w:hAnsi="Times New Roman"/>
          <w:sz w:val="24"/>
          <w:szCs w:val="24"/>
        </w:rPr>
        <w:br/>
      </w:r>
      <w:r w:rsidRPr="00350545">
        <w:rPr>
          <w:rFonts w:ascii="Times New Roman" w:hAnsi="Times New Roman"/>
          <w:sz w:val="24"/>
          <w:szCs w:val="24"/>
        </w:rPr>
        <w:t>i kolegów</w:t>
      </w:r>
      <w:r>
        <w:rPr>
          <w:rFonts w:ascii="Times New Roman" w:hAnsi="Times New Roman"/>
          <w:sz w:val="24"/>
          <w:szCs w:val="24"/>
        </w:rPr>
        <w:t xml:space="preserve"> z grupy wychowawczej, </w:t>
      </w:r>
      <w:r w:rsidRPr="00350545">
        <w:rPr>
          <w:rFonts w:ascii="Times New Roman" w:hAnsi="Times New Roman"/>
          <w:sz w:val="24"/>
          <w:szCs w:val="24"/>
        </w:rPr>
        <w:t>a w szczególności:</w:t>
      </w:r>
    </w:p>
    <w:p w:rsidR="00467446" w:rsidRDefault="00467446" w:rsidP="00AC76E3">
      <w:pPr>
        <w:pStyle w:val="Akapitzlist"/>
        <w:numPr>
          <w:ilvl w:val="1"/>
          <w:numId w:val="11"/>
        </w:numPr>
        <w:spacing w:line="36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350545">
        <w:rPr>
          <w:rFonts w:ascii="Times New Roman" w:hAnsi="Times New Roman"/>
          <w:sz w:val="24"/>
          <w:szCs w:val="24"/>
        </w:rPr>
        <w:t xml:space="preserve">okazywać sobie wzajemny szacunek zarówno </w:t>
      </w:r>
      <w:r>
        <w:rPr>
          <w:rFonts w:ascii="Times New Roman" w:hAnsi="Times New Roman"/>
          <w:sz w:val="24"/>
          <w:szCs w:val="24"/>
        </w:rPr>
        <w:t>w Internacie</w:t>
      </w:r>
      <w:r w:rsidRPr="00350545">
        <w:rPr>
          <w:rFonts w:ascii="Times New Roman" w:hAnsi="Times New Roman"/>
          <w:sz w:val="24"/>
          <w:szCs w:val="24"/>
        </w:rPr>
        <w:t xml:space="preserve"> jak i poza </w:t>
      </w:r>
      <w:r>
        <w:rPr>
          <w:rFonts w:ascii="Times New Roman" w:hAnsi="Times New Roman"/>
          <w:sz w:val="24"/>
          <w:szCs w:val="24"/>
        </w:rPr>
        <w:t>nim</w:t>
      </w:r>
      <w:r w:rsidR="00314393">
        <w:rPr>
          <w:rFonts w:ascii="Times New Roman" w:hAnsi="Times New Roman"/>
          <w:sz w:val="24"/>
          <w:szCs w:val="24"/>
        </w:rPr>
        <w:t>,</w:t>
      </w:r>
    </w:p>
    <w:p w:rsidR="00467446" w:rsidRPr="00FB0146" w:rsidRDefault="00467446" w:rsidP="00AC76E3">
      <w:pPr>
        <w:pStyle w:val="Akapitzlist"/>
        <w:numPr>
          <w:ilvl w:val="1"/>
          <w:numId w:val="11"/>
        </w:numPr>
        <w:spacing w:line="36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FB0146">
        <w:rPr>
          <w:rFonts w:ascii="Times New Roman" w:hAnsi="Times New Roman"/>
          <w:sz w:val="24"/>
          <w:szCs w:val="24"/>
        </w:rPr>
        <w:t xml:space="preserve"> przeciwstawiać się przejawom brutalności, wulgarności i agresji</w:t>
      </w:r>
      <w:r w:rsidR="00314393">
        <w:rPr>
          <w:rFonts w:ascii="Times New Roman" w:hAnsi="Times New Roman"/>
          <w:sz w:val="24"/>
          <w:szCs w:val="24"/>
        </w:rPr>
        <w:t>,</w:t>
      </w:r>
    </w:p>
    <w:p w:rsidR="00467446" w:rsidRDefault="00467446" w:rsidP="00AC76E3">
      <w:pPr>
        <w:pStyle w:val="Akapitzlist"/>
        <w:numPr>
          <w:ilvl w:val="1"/>
          <w:numId w:val="11"/>
        </w:numPr>
        <w:spacing w:line="36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zanować</w:t>
      </w:r>
      <w:r w:rsidRPr="00350545">
        <w:rPr>
          <w:rFonts w:ascii="Times New Roman" w:hAnsi="Times New Roman"/>
          <w:sz w:val="24"/>
          <w:szCs w:val="24"/>
        </w:rPr>
        <w:t xml:space="preserve"> po</w:t>
      </w:r>
      <w:r>
        <w:rPr>
          <w:rFonts w:ascii="Times New Roman" w:hAnsi="Times New Roman"/>
          <w:sz w:val="24"/>
          <w:szCs w:val="24"/>
        </w:rPr>
        <w:t>glądy i przekonania innych ludzi</w:t>
      </w:r>
      <w:r w:rsidR="00314393">
        <w:rPr>
          <w:rFonts w:ascii="Times New Roman" w:hAnsi="Times New Roman"/>
          <w:sz w:val="24"/>
          <w:szCs w:val="24"/>
        </w:rPr>
        <w:t>,</w:t>
      </w:r>
    </w:p>
    <w:p w:rsidR="00467446" w:rsidRDefault="00467446" w:rsidP="00AC76E3">
      <w:pPr>
        <w:pStyle w:val="Akapitzlist"/>
        <w:numPr>
          <w:ilvl w:val="1"/>
          <w:numId w:val="11"/>
        </w:numPr>
        <w:spacing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nować wolność i godność osobistą drugiego człowieka</w:t>
      </w:r>
      <w:r w:rsidR="00314393">
        <w:rPr>
          <w:rFonts w:ascii="Times New Roman" w:hAnsi="Times New Roman"/>
          <w:sz w:val="24"/>
          <w:szCs w:val="24"/>
        </w:rPr>
        <w:t>,</w:t>
      </w:r>
    </w:p>
    <w:p w:rsidR="00467446" w:rsidRDefault="00467446" w:rsidP="00AC76E3">
      <w:pPr>
        <w:pStyle w:val="Akapitzlist"/>
        <w:numPr>
          <w:ilvl w:val="1"/>
          <w:numId w:val="11"/>
        </w:numPr>
        <w:spacing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howywać powierzonej tajemnicy, chyba, że zagrażałoby to życiu lub zdrowiu powierzającego,</w:t>
      </w:r>
    </w:p>
    <w:p w:rsidR="008C33B2" w:rsidRDefault="008C33B2" w:rsidP="008C33B2">
      <w:pPr>
        <w:pStyle w:val="Akapitzlist"/>
        <w:spacing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AB5B87" w:rsidRDefault="00467446" w:rsidP="0095422A">
      <w:pPr>
        <w:pStyle w:val="Akapitzlist"/>
        <w:numPr>
          <w:ilvl w:val="0"/>
          <w:numId w:val="10"/>
        </w:numPr>
        <w:tabs>
          <w:tab w:val="left" w:pos="1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ć o bezpieczeństwo swoje, kolegów i koleżanek - zabrania się palenia papierosów, spożywania alkoholu, zażywania narkotyków, substancji odurzających i środków psychotropowych oraz napojów energetycznych, a także tych, zawierających w swoim składzie kofeinę,</w:t>
      </w:r>
    </w:p>
    <w:p w:rsidR="0095422A" w:rsidRPr="008C33B2" w:rsidRDefault="0095422A" w:rsidP="0095422A">
      <w:pPr>
        <w:pStyle w:val="Akapitzlist"/>
        <w:tabs>
          <w:tab w:val="left" w:pos="1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67446" w:rsidRDefault="00080F7D" w:rsidP="00080F7D">
      <w:pPr>
        <w:pStyle w:val="Akapitzlist"/>
        <w:tabs>
          <w:tab w:val="left" w:pos="1985"/>
        </w:tabs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) </w:t>
      </w:r>
      <w:r w:rsidR="00467446">
        <w:rPr>
          <w:rFonts w:ascii="Times New Roman" w:hAnsi="Times New Roman"/>
          <w:sz w:val="24"/>
          <w:szCs w:val="24"/>
        </w:rPr>
        <w:t>godnie reprezentować swoją osobą grupę wychowawczą, zachowując się właściwie</w:t>
      </w:r>
      <w:r w:rsidR="00467446">
        <w:rPr>
          <w:rFonts w:ascii="Times New Roman" w:hAnsi="Times New Roman"/>
          <w:sz w:val="24"/>
          <w:szCs w:val="24"/>
        </w:rPr>
        <w:br/>
        <w:t>i kulturalnie w każdym miejscu,</w:t>
      </w:r>
    </w:p>
    <w:p w:rsidR="00AB5B87" w:rsidRPr="0075563D" w:rsidRDefault="00AB5B87" w:rsidP="00AC76E3">
      <w:pPr>
        <w:pStyle w:val="Akapitzlist"/>
        <w:tabs>
          <w:tab w:val="left" w:pos="1985"/>
        </w:tabs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:rsidR="00467446" w:rsidRDefault="00467446" w:rsidP="00AC76E3">
      <w:pPr>
        <w:pStyle w:val="Akapitzlist"/>
        <w:tabs>
          <w:tab w:val="left" w:pos="1985"/>
        </w:tabs>
        <w:spacing w:line="36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)  a</w:t>
      </w:r>
      <w:r w:rsidRPr="00101695">
        <w:rPr>
          <w:rFonts w:ascii="Times New Roman" w:hAnsi="Times New Roman"/>
          <w:sz w:val="24"/>
          <w:szCs w:val="24"/>
        </w:rPr>
        <w:t>ktywnie uczestniczyć w zajęciach wychow</w:t>
      </w:r>
      <w:r>
        <w:rPr>
          <w:rFonts w:ascii="Times New Roman" w:hAnsi="Times New Roman"/>
          <w:sz w:val="24"/>
          <w:szCs w:val="24"/>
        </w:rPr>
        <w:t>awczych i wyznaczonych zadaniach,</w:t>
      </w:r>
    </w:p>
    <w:p w:rsidR="00AB5B87" w:rsidRDefault="00AB5B87" w:rsidP="00AC76E3">
      <w:pPr>
        <w:pStyle w:val="Akapitzlist"/>
        <w:tabs>
          <w:tab w:val="left" w:pos="1985"/>
        </w:tabs>
        <w:spacing w:line="36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</w:p>
    <w:p w:rsidR="00467446" w:rsidRDefault="00467446" w:rsidP="00080F7D">
      <w:pPr>
        <w:pStyle w:val="Akapitzlist"/>
        <w:tabs>
          <w:tab w:val="left" w:pos="709"/>
          <w:tab w:val="left" w:pos="1985"/>
        </w:tabs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01695">
        <w:rPr>
          <w:rFonts w:ascii="Times New Roman" w:hAnsi="Times New Roman"/>
          <w:sz w:val="24"/>
          <w:szCs w:val="24"/>
        </w:rPr>
        <w:t>i</w:t>
      </w:r>
      <w:r w:rsidR="00080F7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pracować</w:t>
      </w:r>
      <w:r w:rsidRPr="00101695">
        <w:rPr>
          <w:rFonts w:ascii="Times New Roman" w:hAnsi="Times New Roman"/>
          <w:sz w:val="24"/>
          <w:szCs w:val="24"/>
        </w:rPr>
        <w:t xml:space="preserve"> dla wspólnego dobra, </w:t>
      </w:r>
      <w:r>
        <w:rPr>
          <w:rFonts w:ascii="Times New Roman" w:hAnsi="Times New Roman"/>
          <w:sz w:val="24"/>
          <w:szCs w:val="24"/>
        </w:rPr>
        <w:t>brać czynny udział w organizowanych formach</w:t>
      </w:r>
      <w:r w:rsidRPr="001016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spędzania wolnego czasu,</w:t>
      </w:r>
    </w:p>
    <w:p w:rsidR="00AB5B87" w:rsidRPr="00101695" w:rsidRDefault="00AB5B87" w:rsidP="00AC76E3">
      <w:pPr>
        <w:pStyle w:val="Akapitzlist"/>
        <w:tabs>
          <w:tab w:val="left" w:pos="1985"/>
        </w:tabs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:rsidR="00467446" w:rsidRDefault="00467446" w:rsidP="00AC76E3">
      <w:pPr>
        <w:pStyle w:val="Akapitzlist"/>
        <w:tabs>
          <w:tab w:val="left" w:pos="1985"/>
        </w:tabs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)  sumiennie wypełniać swoje obowiązki i dyżury,</w:t>
      </w:r>
    </w:p>
    <w:p w:rsidR="00AB5B87" w:rsidRPr="00215AA5" w:rsidRDefault="00AB5B87" w:rsidP="00AC76E3">
      <w:pPr>
        <w:pStyle w:val="Akapitzlist"/>
        <w:tabs>
          <w:tab w:val="left" w:pos="1985"/>
        </w:tabs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67446" w:rsidRDefault="00080F7D" w:rsidP="00AC76E3">
      <w:pPr>
        <w:pStyle w:val="Akapitzlist"/>
        <w:tabs>
          <w:tab w:val="left" w:pos="1985"/>
        </w:tabs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) </w:t>
      </w:r>
      <w:r w:rsidR="00467446">
        <w:rPr>
          <w:rFonts w:ascii="Times New Roman" w:hAnsi="Times New Roman"/>
          <w:sz w:val="24"/>
          <w:szCs w:val="24"/>
        </w:rPr>
        <w:t>brać współodpowiedzialność za ład, porządek i wspólne</w:t>
      </w:r>
      <w:r w:rsidR="00467446" w:rsidRPr="00A6468B">
        <w:rPr>
          <w:rFonts w:ascii="Times New Roman" w:hAnsi="Times New Roman"/>
          <w:sz w:val="24"/>
          <w:szCs w:val="24"/>
        </w:rPr>
        <w:t xml:space="preserve"> </w:t>
      </w:r>
      <w:r w:rsidR="00467446">
        <w:rPr>
          <w:rFonts w:ascii="Times New Roman" w:hAnsi="Times New Roman"/>
          <w:sz w:val="24"/>
          <w:szCs w:val="24"/>
        </w:rPr>
        <w:t>mienie placówki, ponosić konsekwencje i odpowiedzialność materialną za rzeczy koleżanek i kolegów - zabrania się kradzieży, niszczenia oraz brania rzeczy innych osób bez pozwolenia,</w:t>
      </w:r>
    </w:p>
    <w:p w:rsidR="00AB5B87" w:rsidRDefault="00AB5B87" w:rsidP="00AC76E3">
      <w:pPr>
        <w:pStyle w:val="Akapitzlist"/>
        <w:tabs>
          <w:tab w:val="left" w:pos="1985"/>
        </w:tabs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:rsidR="00467446" w:rsidRDefault="00467446" w:rsidP="00080F7D">
      <w:pPr>
        <w:pStyle w:val="Akapitzlist"/>
        <w:tabs>
          <w:tab w:val="left" w:pos="709"/>
          <w:tab w:val="left" w:pos="1985"/>
        </w:tabs>
        <w:spacing w:line="360" w:lineRule="auto"/>
        <w:ind w:left="709" w:hanging="1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) z</w:t>
      </w:r>
      <w:r w:rsidRPr="00441F86">
        <w:rPr>
          <w:rFonts w:ascii="Times New Roman" w:hAnsi="Times New Roman"/>
          <w:sz w:val="24"/>
          <w:szCs w:val="24"/>
        </w:rPr>
        <w:t>głaszać wyjazdy do domu w przypadku choroby, po upr</w:t>
      </w:r>
      <w:r>
        <w:rPr>
          <w:rFonts w:ascii="Times New Roman" w:hAnsi="Times New Roman"/>
          <w:sz w:val="24"/>
          <w:szCs w:val="24"/>
        </w:rPr>
        <w:t>zednim uzgodnieniu</w:t>
      </w:r>
      <w:r>
        <w:rPr>
          <w:rFonts w:ascii="Times New Roman" w:hAnsi="Times New Roman"/>
          <w:sz w:val="24"/>
          <w:szCs w:val="24"/>
        </w:rPr>
        <w:br/>
        <w:t>z wychowawcą, rodzicem/</w:t>
      </w:r>
      <w:r w:rsidRPr="00441F86">
        <w:rPr>
          <w:rFonts w:ascii="Times New Roman" w:hAnsi="Times New Roman"/>
          <w:sz w:val="24"/>
          <w:szCs w:val="24"/>
        </w:rPr>
        <w:t>opiekunem</w:t>
      </w:r>
      <w:r>
        <w:rPr>
          <w:rFonts w:ascii="Times New Roman" w:hAnsi="Times New Roman"/>
          <w:sz w:val="24"/>
          <w:szCs w:val="24"/>
        </w:rPr>
        <w:t xml:space="preserve"> (w grupie wychowawczej nie mogą przebywać osoby chore – w </w:t>
      </w:r>
      <w:r w:rsidRPr="00441F86">
        <w:rPr>
          <w:rFonts w:ascii="Times New Roman" w:hAnsi="Times New Roman"/>
          <w:sz w:val="24"/>
          <w:szCs w:val="24"/>
        </w:rPr>
        <w:t>placówce nie ma wa</w:t>
      </w:r>
      <w:r>
        <w:rPr>
          <w:rFonts w:ascii="Times New Roman" w:hAnsi="Times New Roman"/>
          <w:sz w:val="24"/>
          <w:szCs w:val="24"/>
        </w:rPr>
        <w:t>runków, aby zapewnić im opiekę),</w:t>
      </w:r>
      <w:r w:rsidRPr="00441F86">
        <w:rPr>
          <w:rFonts w:ascii="Times New Roman" w:hAnsi="Times New Roman"/>
          <w:sz w:val="24"/>
          <w:szCs w:val="24"/>
        </w:rPr>
        <w:t xml:space="preserve"> </w:t>
      </w:r>
    </w:p>
    <w:p w:rsidR="00AB5B87" w:rsidRPr="00441F86" w:rsidRDefault="00AB5B87" w:rsidP="00617D47">
      <w:pPr>
        <w:pStyle w:val="Akapitzlist"/>
        <w:tabs>
          <w:tab w:val="left" w:pos="1985"/>
        </w:tabs>
        <w:spacing w:line="360" w:lineRule="auto"/>
        <w:ind w:left="851" w:hanging="311"/>
        <w:jc w:val="both"/>
        <w:rPr>
          <w:rFonts w:ascii="Times New Roman" w:hAnsi="Times New Roman"/>
          <w:sz w:val="24"/>
          <w:szCs w:val="24"/>
        </w:rPr>
      </w:pPr>
    </w:p>
    <w:p w:rsidR="00467446" w:rsidRDefault="00467446" w:rsidP="00617D47">
      <w:pPr>
        <w:pStyle w:val="Akapitzlist"/>
        <w:tabs>
          <w:tab w:val="left" w:pos="1985"/>
        </w:tabs>
        <w:spacing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ł)  przyjechać po dniach wolnych najpóźniej do godziny </w:t>
      </w:r>
      <w:r w:rsidRPr="00441F86">
        <w:rPr>
          <w:rFonts w:ascii="Times New Roman" w:hAnsi="Times New Roman"/>
          <w:sz w:val="24"/>
          <w:szCs w:val="24"/>
        </w:rPr>
        <w:t>18:00</w:t>
      </w:r>
      <w:r>
        <w:rPr>
          <w:rFonts w:ascii="Times New Roman" w:hAnsi="Times New Roman"/>
          <w:sz w:val="24"/>
          <w:szCs w:val="24"/>
        </w:rPr>
        <w:t>,</w:t>
      </w:r>
    </w:p>
    <w:p w:rsidR="00AB5B87" w:rsidRPr="00A34782" w:rsidRDefault="00AB5B87" w:rsidP="00617D47">
      <w:pPr>
        <w:pStyle w:val="Akapitzlist"/>
        <w:tabs>
          <w:tab w:val="left" w:pos="1985"/>
        </w:tabs>
        <w:spacing w:line="36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467446" w:rsidRPr="00A34782" w:rsidRDefault="00467446" w:rsidP="00617D47">
      <w:pPr>
        <w:pStyle w:val="Akapitzlist"/>
        <w:tabs>
          <w:tab w:val="left" w:pos="1985"/>
        </w:tabs>
        <w:spacing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) przestrzegać higieny osobistej swojej i otoczenia poprzez:</w:t>
      </w:r>
    </w:p>
    <w:p w:rsidR="00467446" w:rsidRPr="00A34782" w:rsidRDefault="00467446" w:rsidP="00617D47">
      <w:pPr>
        <w:pStyle w:val="Akapitzlist"/>
        <w:numPr>
          <w:ilvl w:val="0"/>
          <w:numId w:val="12"/>
        </w:numPr>
        <w:tabs>
          <w:tab w:val="left" w:pos="1560"/>
        </w:tabs>
        <w:spacing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trzymanie porządku i czystości we wszystkich pomieszczeniach ( pokój, łazienka, korytarz, świetlica</w:t>
      </w:r>
      <w:r w:rsidR="0095422A">
        <w:rPr>
          <w:rFonts w:ascii="Times New Roman" w:hAnsi="Times New Roman"/>
          <w:color w:val="000000"/>
          <w:sz w:val="24"/>
          <w:szCs w:val="24"/>
        </w:rPr>
        <w:t>, kuchnia</w:t>
      </w:r>
      <w:r>
        <w:rPr>
          <w:rFonts w:ascii="Times New Roman" w:hAnsi="Times New Roman"/>
          <w:color w:val="000000"/>
          <w:sz w:val="24"/>
          <w:szCs w:val="24"/>
        </w:rPr>
        <w:t xml:space="preserve">) oraz rozsądne korzystanie z energii elektrycznej i wody, </w:t>
      </w:r>
    </w:p>
    <w:p w:rsidR="00467446" w:rsidRDefault="00467446" w:rsidP="00617D47">
      <w:pPr>
        <w:pStyle w:val="Akapitzlist"/>
        <w:numPr>
          <w:ilvl w:val="0"/>
          <w:numId w:val="12"/>
        </w:numPr>
        <w:tabs>
          <w:tab w:val="left" w:pos="1560"/>
        </w:tabs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anne ścielenie łóżek, przechowywanie w nim pościeli i bielizny nocnej,</w:t>
      </w:r>
    </w:p>
    <w:p w:rsidR="00467446" w:rsidRDefault="00467446" w:rsidP="00617D47">
      <w:pPr>
        <w:pStyle w:val="Akapitzlist"/>
        <w:numPr>
          <w:ilvl w:val="0"/>
          <w:numId w:val="12"/>
        </w:numPr>
        <w:tabs>
          <w:tab w:val="left" w:pos="1560"/>
        </w:tabs>
        <w:spacing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rzymanie ładu, porządku i czystości w szafach,</w:t>
      </w:r>
    </w:p>
    <w:p w:rsidR="00AB5B87" w:rsidRDefault="00AB5B87" w:rsidP="00AB5B87">
      <w:pPr>
        <w:pStyle w:val="Akapitzlist"/>
        <w:tabs>
          <w:tab w:val="left" w:pos="1560"/>
        </w:tabs>
        <w:spacing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</w:p>
    <w:p w:rsidR="00467446" w:rsidRDefault="00314393" w:rsidP="00617D47">
      <w:pPr>
        <w:pStyle w:val="Akapitzlist"/>
        <w:tabs>
          <w:tab w:val="left" w:pos="1985"/>
        </w:tabs>
        <w:spacing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) wykonywać polecenia</w:t>
      </w:r>
      <w:r w:rsidR="00467446">
        <w:rPr>
          <w:rFonts w:ascii="Times New Roman" w:hAnsi="Times New Roman"/>
          <w:sz w:val="24"/>
          <w:szCs w:val="24"/>
        </w:rPr>
        <w:t xml:space="preserve"> pracowników placówki,</w:t>
      </w:r>
    </w:p>
    <w:p w:rsidR="00080F7D" w:rsidRDefault="00080F7D" w:rsidP="00617D47">
      <w:pPr>
        <w:pStyle w:val="Akapitzlist"/>
        <w:tabs>
          <w:tab w:val="left" w:pos="1985"/>
        </w:tabs>
        <w:spacing w:line="36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617D47" w:rsidRDefault="00467446" w:rsidP="00617D47">
      <w:pPr>
        <w:pStyle w:val="Akapitzlist"/>
        <w:tabs>
          <w:tab w:val="left" w:pos="1985"/>
        </w:tabs>
        <w:spacing w:line="360" w:lineRule="auto"/>
        <w:ind w:left="851" w:hanging="3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) w uzasadnionych przypadkach poddać się szczegółowej kontroli po każdorazowym powrocie do MOS (w szczegól</w:t>
      </w:r>
      <w:r w:rsidR="00080F7D">
        <w:rPr>
          <w:rFonts w:ascii="Times New Roman" w:hAnsi="Times New Roman"/>
          <w:sz w:val="24"/>
          <w:szCs w:val="24"/>
        </w:rPr>
        <w:t>ności po powrocie z przepustek),</w:t>
      </w:r>
    </w:p>
    <w:p w:rsidR="00AB5B87" w:rsidRDefault="00AB5B87" w:rsidP="00617D47">
      <w:pPr>
        <w:pStyle w:val="Akapitzlist"/>
        <w:tabs>
          <w:tab w:val="left" w:pos="1985"/>
        </w:tabs>
        <w:spacing w:line="360" w:lineRule="auto"/>
        <w:ind w:left="851" w:hanging="311"/>
        <w:jc w:val="both"/>
        <w:rPr>
          <w:rFonts w:ascii="Times New Roman" w:hAnsi="Times New Roman"/>
          <w:sz w:val="24"/>
          <w:szCs w:val="24"/>
        </w:rPr>
      </w:pPr>
    </w:p>
    <w:p w:rsidR="00617D47" w:rsidRDefault="00617D47" w:rsidP="00617D47">
      <w:pPr>
        <w:pStyle w:val="Akapitzlist"/>
        <w:tabs>
          <w:tab w:val="left" w:pos="1985"/>
        </w:tabs>
        <w:spacing w:line="360" w:lineRule="auto"/>
        <w:ind w:left="851" w:hanging="311"/>
        <w:jc w:val="both"/>
        <w:rPr>
          <w:rFonts w:ascii="Times New Roman" w:hAnsi="Times New Roman"/>
          <w:sz w:val="24"/>
          <w:szCs w:val="24"/>
        </w:rPr>
      </w:pPr>
      <w:r w:rsidRPr="00617D47">
        <w:rPr>
          <w:rFonts w:ascii="Times New Roman" w:hAnsi="Times New Roman"/>
          <w:sz w:val="24"/>
          <w:szCs w:val="24"/>
        </w:rPr>
        <w:t>p)</w:t>
      </w:r>
      <w:r w:rsidR="00467446" w:rsidRPr="00617D47">
        <w:rPr>
          <w:rFonts w:ascii="Times New Roman" w:hAnsi="Times New Roman"/>
          <w:sz w:val="24"/>
          <w:szCs w:val="24"/>
        </w:rPr>
        <w:t xml:space="preserve"> </w:t>
      </w:r>
      <w:r w:rsidR="00080F7D">
        <w:rPr>
          <w:rFonts w:ascii="Times New Roman" w:hAnsi="Times New Roman"/>
          <w:sz w:val="24"/>
          <w:szCs w:val="24"/>
        </w:rPr>
        <w:t xml:space="preserve">w </w:t>
      </w:r>
      <w:r w:rsidR="00467446" w:rsidRPr="00617D47">
        <w:rPr>
          <w:rFonts w:ascii="Times New Roman" w:hAnsi="Times New Roman"/>
          <w:sz w:val="24"/>
          <w:szCs w:val="24"/>
        </w:rPr>
        <w:t>przypadku uzasadnionego podejrzenia, że wychowanek znajduje si</w:t>
      </w:r>
      <w:r w:rsidRPr="00617D47">
        <w:rPr>
          <w:rFonts w:ascii="Times New Roman" w:hAnsi="Times New Roman"/>
          <w:sz w:val="24"/>
          <w:szCs w:val="24"/>
        </w:rPr>
        <w:t>ę pod wpływem substancji niedozwolonych</w:t>
      </w:r>
      <w:r w:rsidR="00467446" w:rsidRPr="00617D47">
        <w:rPr>
          <w:rFonts w:ascii="Times New Roman" w:hAnsi="Times New Roman"/>
          <w:sz w:val="24"/>
          <w:szCs w:val="24"/>
        </w:rPr>
        <w:t xml:space="preserve">, </w:t>
      </w:r>
      <w:r w:rsidRPr="00617D47">
        <w:rPr>
          <w:rFonts w:ascii="Times New Roman" w:hAnsi="Times New Roman"/>
          <w:sz w:val="24"/>
          <w:szCs w:val="24"/>
        </w:rPr>
        <w:t>poddać</w:t>
      </w:r>
      <w:r w:rsidR="00467446" w:rsidRPr="00617D47">
        <w:rPr>
          <w:rFonts w:ascii="Times New Roman" w:hAnsi="Times New Roman"/>
          <w:sz w:val="24"/>
          <w:szCs w:val="24"/>
        </w:rPr>
        <w:t xml:space="preserve"> się kontr</w:t>
      </w:r>
      <w:r w:rsidR="00080F7D">
        <w:rPr>
          <w:rFonts w:ascii="Times New Roman" w:hAnsi="Times New Roman"/>
          <w:sz w:val="24"/>
          <w:szCs w:val="24"/>
        </w:rPr>
        <w:t xml:space="preserve">oli alkomatem lub/i </w:t>
      </w:r>
      <w:proofErr w:type="spellStart"/>
      <w:r w:rsidR="00080F7D">
        <w:rPr>
          <w:rFonts w:ascii="Times New Roman" w:hAnsi="Times New Roman"/>
          <w:sz w:val="24"/>
          <w:szCs w:val="24"/>
        </w:rPr>
        <w:t>narkotestem</w:t>
      </w:r>
      <w:proofErr w:type="spellEnd"/>
      <w:r w:rsidR="00080F7D">
        <w:rPr>
          <w:rFonts w:ascii="Times New Roman" w:hAnsi="Times New Roman"/>
          <w:sz w:val="24"/>
          <w:szCs w:val="24"/>
        </w:rPr>
        <w:t>,</w:t>
      </w:r>
    </w:p>
    <w:p w:rsidR="00AB5B87" w:rsidRDefault="00AB5B87" w:rsidP="00617D47">
      <w:pPr>
        <w:pStyle w:val="Akapitzlist"/>
        <w:tabs>
          <w:tab w:val="left" w:pos="1985"/>
        </w:tabs>
        <w:spacing w:line="360" w:lineRule="auto"/>
        <w:ind w:left="851" w:hanging="311"/>
        <w:jc w:val="both"/>
        <w:rPr>
          <w:rFonts w:ascii="Times New Roman" w:hAnsi="Times New Roman"/>
          <w:sz w:val="24"/>
          <w:szCs w:val="24"/>
        </w:rPr>
      </w:pPr>
    </w:p>
    <w:p w:rsidR="00617D47" w:rsidRDefault="00617D47" w:rsidP="00617D47">
      <w:pPr>
        <w:pStyle w:val="Akapitzlist"/>
        <w:tabs>
          <w:tab w:val="left" w:pos="1985"/>
        </w:tabs>
        <w:spacing w:line="360" w:lineRule="auto"/>
        <w:ind w:left="851" w:hanging="31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</w:t>
      </w:r>
      <w:proofErr w:type="spellEnd"/>
      <w:r>
        <w:rPr>
          <w:rFonts w:ascii="Times New Roman" w:hAnsi="Times New Roman"/>
          <w:sz w:val="24"/>
          <w:szCs w:val="24"/>
        </w:rPr>
        <w:t>) deponować telefon komórkowy</w:t>
      </w:r>
      <w:r w:rsidR="00467446" w:rsidRPr="00617D47">
        <w:rPr>
          <w:rFonts w:ascii="Times New Roman" w:hAnsi="Times New Roman"/>
          <w:sz w:val="24"/>
          <w:szCs w:val="24"/>
        </w:rPr>
        <w:t xml:space="preserve"> po zakończeniu </w:t>
      </w:r>
      <w:r w:rsidR="00D67DA4">
        <w:rPr>
          <w:rFonts w:ascii="Times New Roman" w:hAnsi="Times New Roman"/>
          <w:sz w:val="24"/>
          <w:szCs w:val="24"/>
        </w:rPr>
        <w:t>czasu wolnego, przewidzianego w </w:t>
      </w:r>
      <w:r w:rsidR="00467446" w:rsidRPr="00617D47">
        <w:rPr>
          <w:rFonts w:ascii="Times New Roman" w:hAnsi="Times New Roman"/>
          <w:sz w:val="24"/>
          <w:szCs w:val="24"/>
        </w:rPr>
        <w:t>szczegółowym</w:t>
      </w:r>
      <w:r w:rsidR="00080F7D">
        <w:rPr>
          <w:rFonts w:ascii="Times New Roman" w:hAnsi="Times New Roman"/>
          <w:sz w:val="24"/>
          <w:szCs w:val="24"/>
        </w:rPr>
        <w:t xml:space="preserve"> planie dnia grupy wychowawczej,</w:t>
      </w:r>
    </w:p>
    <w:p w:rsidR="00AB5B87" w:rsidRDefault="00AB5B87" w:rsidP="00617D47">
      <w:pPr>
        <w:pStyle w:val="Akapitzlist"/>
        <w:tabs>
          <w:tab w:val="left" w:pos="1985"/>
        </w:tabs>
        <w:spacing w:line="360" w:lineRule="auto"/>
        <w:ind w:left="851" w:hanging="311"/>
        <w:jc w:val="both"/>
        <w:rPr>
          <w:rFonts w:ascii="Times New Roman" w:hAnsi="Times New Roman"/>
          <w:sz w:val="24"/>
          <w:szCs w:val="24"/>
        </w:rPr>
      </w:pPr>
    </w:p>
    <w:p w:rsidR="00C7205C" w:rsidRPr="00C7205C" w:rsidRDefault="00617D47" w:rsidP="0095422A">
      <w:pPr>
        <w:pStyle w:val="Akapitzlist"/>
        <w:tabs>
          <w:tab w:val="left" w:pos="1985"/>
        </w:tabs>
        <w:spacing w:line="360" w:lineRule="auto"/>
        <w:ind w:left="993" w:hanging="453"/>
        <w:jc w:val="both"/>
        <w:rPr>
          <w:rFonts w:ascii="Times New Roman" w:hAnsi="Times New Roman"/>
          <w:sz w:val="24"/>
          <w:szCs w:val="24"/>
        </w:rPr>
      </w:pPr>
      <w:r w:rsidRPr="00617D47">
        <w:rPr>
          <w:rFonts w:ascii="Times New Roman" w:hAnsi="Times New Roman"/>
          <w:sz w:val="24"/>
          <w:szCs w:val="24"/>
        </w:rPr>
        <w:t>s)</w:t>
      </w:r>
      <w:r w:rsidR="00080F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617D47">
        <w:rPr>
          <w:rFonts w:ascii="Times New Roman" w:hAnsi="Times New Roman"/>
          <w:sz w:val="24"/>
          <w:szCs w:val="24"/>
        </w:rPr>
        <w:t>achować abstynencję seksualną na terenie ośrodka; n</w:t>
      </w:r>
      <w:r w:rsidR="00467446" w:rsidRPr="00617D47">
        <w:rPr>
          <w:rFonts w:ascii="Times New Roman" w:hAnsi="Times New Roman"/>
          <w:sz w:val="24"/>
          <w:szCs w:val="24"/>
        </w:rPr>
        <w:t>iedopuszczalne jest    nocowanie w pokojach wychowanków odmiennej płci or</w:t>
      </w:r>
      <w:r w:rsidR="0095422A">
        <w:rPr>
          <w:rFonts w:ascii="Times New Roman" w:hAnsi="Times New Roman"/>
          <w:sz w:val="24"/>
          <w:szCs w:val="24"/>
        </w:rPr>
        <w:t xml:space="preserve">az zachowań, które mogą wpłynąć </w:t>
      </w:r>
      <w:r w:rsidR="00467446" w:rsidRPr="00617D47">
        <w:rPr>
          <w:rFonts w:ascii="Times New Roman" w:hAnsi="Times New Roman"/>
          <w:sz w:val="24"/>
          <w:szCs w:val="24"/>
        </w:rPr>
        <w:t>na demoralizację innych wychowanków</w:t>
      </w:r>
      <w:r w:rsidR="0095422A">
        <w:rPr>
          <w:rFonts w:ascii="Times New Roman" w:hAnsi="Times New Roman"/>
          <w:sz w:val="24"/>
          <w:szCs w:val="24"/>
        </w:rPr>
        <w:t>.</w:t>
      </w:r>
      <w:r w:rsidR="00467446">
        <w:rPr>
          <w:rFonts w:ascii="Times New Roman" w:hAnsi="Times New Roman"/>
          <w:b/>
          <w:sz w:val="24"/>
          <w:szCs w:val="24"/>
        </w:rPr>
        <w:br/>
      </w:r>
    </w:p>
    <w:p w:rsidR="0095422A" w:rsidRPr="0095422A" w:rsidRDefault="00C7205C" w:rsidP="0095422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67446" w:rsidRPr="0095422A">
        <w:rPr>
          <w:rFonts w:ascii="Times New Roman" w:hAnsi="Times New Roman"/>
          <w:sz w:val="24"/>
          <w:szCs w:val="24"/>
        </w:rPr>
        <w:t>Wychowankom zabrania się</w:t>
      </w:r>
      <w:r w:rsidRPr="0095422A">
        <w:rPr>
          <w:rFonts w:ascii="Times New Roman" w:hAnsi="Times New Roman"/>
          <w:sz w:val="24"/>
          <w:szCs w:val="24"/>
        </w:rPr>
        <w:t xml:space="preserve"> : </w:t>
      </w:r>
    </w:p>
    <w:p w:rsidR="00467446" w:rsidRPr="00D75963" w:rsidRDefault="00C7205C" w:rsidP="0095422A">
      <w:pPr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75963">
        <w:rPr>
          <w:rFonts w:ascii="Times New Roman" w:hAnsi="Times New Roman"/>
          <w:sz w:val="24"/>
          <w:szCs w:val="24"/>
        </w:rPr>
        <w:t>a)</w:t>
      </w:r>
      <w:r w:rsidR="00D67DA4" w:rsidRPr="00D75963">
        <w:rPr>
          <w:rFonts w:ascii="Times New Roman" w:hAnsi="Times New Roman"/>
          <w:sz w:val="24"/>
          <w:szCs w:val="24"/>
        </w:rPr>
        <w:t xml:space="preserve"> </w:t>
      </w:r>
      <w:r w:rsidR="0095422A" w:rsidRPr="00D75963">
        <w:rPr>
          <w:rFonts w:ascii="Times New Roman" w:hAnsi="Times New Roman"/>
          <w:sz w:val="24"/>
          <w:szCs w:val="24"/>
        </w:rPr>
        <w:t>p</w:t>
      </w:r>
      <w:r w:rsidR="00467446" w:rsidRPr="00D75963">
        <w:rPr>
          <w:rFonts w:ascii="Times New Roman" w:hAnsi="Times New Roman"/>
          <w:sz w:val="24"/>
          <w:szCs w:val="24"/>
        </w:rPr>
        <w:t>alenia papierosów, spożywania alkoholu, zażywania narkotyków, substancji odurzających, środków psychotropowych, napojów energetycznych a także tych, zawierających w swoim składzie kofeinę oraz posiadania wszystkich wymienionych na terenie całego ośrodka.</w:t>
      </w:r>
    </w:p>
    <w:p w:rsidR="00467446" w:rsidRPr="00D75963" w:rsidRDefault="0095422A" w:rsidP="0095422A">
      <w:pPr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75963">
        <w:rPr>
          <w:rFonts w:ascii="Times New Roman" w:hAnsi="Times New Roman"/>
          <w:sz w:val="24"/>
          <w:szCs w:val="24"/>
        </w:rPr>
        <w:t>b)</w:t>
      </w:r>
      <w:r w:rsidR="00D67DA4" w:rsidRPr="00D75963">
        <w:rPr>
          <w:rFonts w:ascii="Times New Roman" w:hAnsi="Times New Roman"/>
          <w:sz w:val="24"/>
          <w:szCs w:val="24"/>
        </w:rPr>
        <w:t xml:space="preserve"> </w:t>
      </w:r>
      <w:r w:rsidRPr="00D75963">
        <w:rPr>
          <w:rFonts w:ascii="Times New Roman" w:hAnsi="Times New Roman"/>
          <w:sz w:val="24"/>
          <w:szCs w:val="24"/>
        </w:rPr>
        <w:t>p</w:t>
      </w:r>
      <w:r w:rsidR="00467446" w:rsidRPr="00D75963">
        <w:rPr>
          <w:rFonts w:ascii="Times New Roman" w:hAnsi="Times New Roman"/>
          <w:sz w:val="24"/>
          <w:szCs w:val="24"/>
        </w:rPr>
        <w:t>rzyjmowania wizyt osób pod wpływem alkoholu i wszystkich środków wyżej wymienionych.</w:t>
      </w:r>
    </w:p>
    <w:p w:rsidR="00467446" w:rsidRPr="00D75963" w:rsidRDefault="0095422A" w:rsidP="0095422A">
      <w:p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75963">
        <w:rPr>
          <w:rFonts w:ascii="Times New Roman" w:hAnsi="Times New Roman"/>
          <w:sz w:val="24"/>
          <w:szCs w:val="24"/>
        </w:rPr>
        <w:t>c)</w:t>
      </w:r>
      <w:r w:rsidR="00D67DA4" w:rsidRPr="00D75963">
        <w:rPr>
          <w:rFonts w:ascii="Times New Roman" w:hAnsi="Times New Roman"/>
          <w:sz w:val="24"/>
          <w:szCs w:val="24"/>
        </w:rPr>
        <w:t xml:space="preserve"> </w:t>
      </w:r>
      <w:r w:rsidRPr="00D75963">
        <w:rPr>
          <w:rFonts w:ascii="Times New Roman" w:hAnsi="Times New Roman"/>
          <w:sz w:val="24"/>
          <w:szCs w:val="24"/>
        </w:rPr>
        <w:t>w</w:t>
      </w:r>
      <w:r w:rsidR="00467446" w:rsidRPr="00D75963">
        <w:rPr>
          <w:rFonts w:ascii="Times New Roman" w:hAnsi="Times New Roman"/>
          <w:sz w:val="24"/>
          <w:szCs w:val="24"/>
        </w:rPr>
        <w:t>noszenia na teren ośrodka i posiadania niebezpiecznych narzędzi i przedmiotów,</w:t>
      </w:r>
      <w:r w:rsidR="00467446" w:rsidRPr="00D75963">
        <w:rPr>
          <w:rFonts w:ascii="Times New Roman" w:hAnsi="Times New Roman"/>
          <w:sz w:val="24"/>
          <w:szCs w:val="24"/>
        </w:rPr>
        <w:br/>
        <w:t>tj. zapalniczki, noże, kastety itp.</w:t>
      </w:r>
    </w:p>
    <w:p w:rsidR="00467446" w:rsidRPr="00D75963" w:rsidRDefault="0095422A" w:rsidP="00D75963">
      <w:pPr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75963">
        <w:rPr>
          <w:rFonts w:ascii="Times New Roman" w:hAnsi="Times New Roman"/>
          <w:sz w:val="24"/>
          <w:szCs w:val="24"/>
        </w:rPr>
        <w:t>d)</w:t>
      </w:r>
      <w:r w:rsidR="00D67DA4" w:rsidRPr="00D75963">
        <w:rPr>
          <w:rFonts w:ascii="Times New Roman" w:hAnsi="Times New Roman"/>
          <w:sz w:val="24"/>
          <w:szCs w:val="24"/>
        </w:rPr>
        <w:t xml:space="preserve"> </w:t>
      </w:r>
      <w:r w:rsidRPr="00D75963">
        <w:rPr>
          <w:rFonts w:ascii="Times New Roman" w:hAnsi="Times New Roman"/>
          <w:sz w:val="24"/>
          <w:szCs w:val="24"/>
        </w:rPr>
        <w:t>k</w:t>
      </w:r>
      <w:r w:rsidR="00467446" w:rsidRPr="00D75963">
        <w:rPr>
          <w:rFonts w:ascii="Times New Roman" w:hAnsi="Times New Roman"/>
          <w:sz w:val="24"/>
          <w:szCs w:val="24"/>
        </w:rPr>
        <w:t>orzystania z grzałek, grzejników elektrycznych, samodzielnej naprawy awarii instalacji elektrycznej.</w:t>
      </w:r>
    </w:p>
    <w:p w:rsidR="00467446" w:rsidRPr="00D75963" w:rsidRDefault="0095422A" w:rsidP="00D75963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75963">
        <w:rPr>
          <w:rFonts w:ascii="Times New Roman" w:hAnsi="Times New Roman"/>
          <w:sz w:val="24"/>
          <w:szCs w:val="24"/>
        </w:rPr>
        <w:t xml:space="preserve">e) </w:t>
      </w:r>
      <w:r w:rsidR="00D75963" w:rsidRPr="00D75963">
        <w:rPr>
          <w:rFonts w:ascii="Times New Roman" w:hAnsi="Times New Roman"/>
          <w:sz w:val="24"/>
          <w:szCs w:val="24"/>
        </w:rPr>
        <w:t xml:space="preserve"> </w:t>
      </w:r>
      <w:r w:rsidRPr="00D75963">
        <w:rPr>
          <w:rFonts w:ascii="Times New Roman" w:hAnsi="Times New Roman"/>
          <w:sz w:val="24"/>
          <w:szCs w:val="24"/>
        </w:rPr>
        <w:t>w</w:t>
      </w:r>
      <w:r w:rsidR="00467446" w:rsidRPr="00D75963">
        <w:rPr>
          <w:rFonts w:ascii="Times New Roman" w:hAnsi="Times New Roman"/>
          <w:sz w:val="24"/>
          <w:szCs w:val="24"/>
        </w:rPr>
        <w:t>yłączania korków od zasilania, znajdujących się w budynku.</w:t>
      </w:r>
    </w:p>
    <w:p w:rsidR="00467446" w:rsidRPr="00D75963" w:rsidRDefault="0095422A" w:rsidP="00D75963">
      <w:p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75963">
        <w:rPr>
          <w:rFonts w:ascii="Times New Roman" w:hAnsi="Times New Roman"/>
          <w:sz w:val="24"/>
          <w:szCs w:val="24"/>
        </w:rPr>
        <w:t>f)</w:t>
      </w:r>
      <w:r w:rsidR="00D67DA4" w:rsidRPr="00D75963">
        <w:rPr>
          <w:rFonts w:ascii="Times New Roman" w:hAnsi="Times New Roman"/>
          <w:sz w:val="24"/>
          <w:szCs w:val="24"/>
        </w:rPr>
        <w:t xml:space="preserve"> </w:t>
      </w:r>
      <w:r w:rsidR="00D75963" w:rsidRPr="00D75963">
        <w:rPr>
          <w:rFonts w:ascii="Times New Roman" w:hAnsi="Times New Roman"/>
          <w:sz w:val="24"/>
          <w:szCs w:val="24"/>
        </w:rPr>
        <w:t>s</w:t>
      </w:r>
      <w:r w:rsidR="00467446" w:rsidRPr="00D75963">
        <w:rPr>
          <w:rFonts w:ascii="Times New Roman" w:hAnsi="Times New Roman"/>
          <w:sz w:val="24"/>
          <w:szCs w:val="24"/>
        </w:rPr>
        <w:t>amowolnego brania wszelkiego rodzaju kluczy z pokoju wychowawców oraz innych przedmiotów, które nie są własnością wychowanków.</w:t>
      </w:r>
    </w:p>
    <w:p w:rsidR="00467446" w:rsidRPr="00D75963" w:rsidRDefault="0095422A" w:rsidP="00D75963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75963">
        <w:rPr>
          <w:rFonts w:ascii="Times New Roman" w:hAnsi="Times New Roman"/>
          <w:sz w:val="24"/>
          <w:szCs w:val="24"/>
        </w:rPr>
        <w:t>g)</w:t>
      </w:r>
      <w:r w:rsidR="00D67DA4" w:rsidRPr="00D75963">
        <w:rPr>
          <w:rFonts w:ascii="Times New Roman" w:hAnsi="Times New Roman"/>
          <w:sz w:val="24"/>
          <w:szCs w:val="24"/>
        </w:rPr>
        <w:t xml:space="preserve">  </w:t>
      </w:r>
      <w:r w:rsidR="00D75963" w:rsidRPr="00D75963">
        <w:rPr>
          <w:rFonts w:ascii="Times New Roman" w:hAnsi="Times New Roman"/>
          <w:sz w:val="24"/>
          <w:szCs w:val="24"/>
        </w:rPr>
        <w:t>z</w:t>
      </w:r>
      <w:r w:rsidR="00467446" w:rsidRPr="00D75963">
        <w:rPr>
          <w:rFonts w:ascii="Times New Roman" w:hAnsi="Times New Roman"/>
          <w:sz w:val="24"/>
          <w:szCs w:val="24"/>
        </w:rPr>
        <w:t>amykania drzwi na klucz od wewnątrz.</w:t>
      </w:r>
    </w:p>
    <w:p w:rsidR="00467446" w:rsidRPr="00D75963" w:rsidRDefault="0095422A" w:rsidP="00D75963">
      <w:p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75963">
        <w:rPr>
          <w:rFonts w:ascii="Times New Roman" w:hAnsi="Times New Roman"/>
          <w:sz w:val="24"/>
          <w:szCs w:val="24"/>
        </w:rPr>
        <w:t>h)</w:t>
      </w:r>
      <w:r w:rsidR="00D67DA4" w:rsidRPr="00D75963">
        <w:rPr>
          <w:rFonts w:ascii="Times New Roman" w:hAnsi="Times New Roman"/>
          <w:sz w:val="24"/>
          <w:szCs w:val="24"/>
        </w:rPr>
        <w:t xml:space="preserve"> </w:t>
      </w:r>
      <w:r w:rsidR="00D75963" w:rsidRPr="00D75963">
        <w:rPr>
          <w:rFonts w:ascii="Times New Roman" w:hAnsi="Times New Roman"/>
          <w:sz w:val="24"/>
          <w:szCs w:val="24"/>
        </w:rPr>
        <w:t>s</w:t>
      </w:r>
      <w:r w:rsidR="00467446" w:rsidRPr="00D75963">
        <w:rPr>
          <w:rFonts w:ascii="Times New Roman" w:hAnsi="Times New Roman"/>
          <w:sz w:val="24"/>
          <w:szCs w:val="24"/>
        </w:rPr>
        <w:t>iadania na parapetach, wychylania się przez okno, otwierania blokad w oknach</w:t>
      </w:r>
      <w:r w:rsidR="00467446" w:rsidRPr="00D75963">
        <w:rPr>
          <w:rFonts w:ascii="Times New Roman" w:hAnsi="Times New Roman"/>
          <w:sz w:val="24"/>
          <w:szCs w:val="24"/>
        </w:rPr>
        <w:br/>
        <w:t>i zjeżdżania po poręczach na korytarzu.</w:t>
      </w:r>
    </w:p>
    <w:p w:rsidR="00467446" w:rsidRPr="00D75963" w:rsidRDefault="0095422A" w:rsidP="00D75963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75963">
        <w:rPr>
          <w:rFonts w:ascii="Times New Roman" w:hAnsi="Times New Roman"/>
          <w:sz w:val="24"/>
          <w:szCs w:val="24"/>
        </w:rPr>
        <w:t xml:space="preserve">i) </w:t>
      </w:r>
      <w:r w:rsidR="00D67DA4" w:rsidRPr="00D75963">
        <w:rPr>
          <w:rFonts w:ascii="Times New Roman" w:hAnsi="Times New Roman"/>
          <w:sz w:val="24"/>
          <w:szCs w:val="24"/>
        </w:rPr>
        <w:t xml:space="preserve"> </w:t>
      </w:r>
      <w:r w:rsidR="00D75963" w:rsidRPr="00D75963">
        <w:rPr>
          <w:rFonts w:ascii="Times New Roman" w:hAnsi="Times New Roman"/>
          <w:sz w:val="24"/>
          <w:szCs w:val="24"/>
        </w:rPr>
        <w:t>s</w:t>
      </w:r>
      <w:r w:rsidR="00467446" w:rsidRPr="00D75963">
        <w:rPr>
          <w:rFonts w:ascii="Times New Roman" w:hAnsi="Times New Roman"/>
          <w:sz w:val="24"/>
          <w:szCs w:val="24"/>
        </w:rPr>
        <w:t>amowolnej zmiany pokoju oraz przenoszenia mebli i sprzętu.</w:t>
      </w:r>
    </w:p>
    <w:p w:rsidR="00467446" w:rsidRPr="00D75963" w:rsidRDefault="0095422A" w:rsidP="00D75963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75963">
        <w:rPr>
          <w:rFonts w:ascii="Times New Roman" w:hAnsi="Times New Roman"/>
          <w:sz w:val="24"/>
          <w:szCs w:val="24"/>
        </w:rPr>
        <w:t>j)</w:t>
      </w:r>
      <w:r w:rsidR="00D67DA4" w:rsidRPr="00D75963">
        <w:rPr>
          <w:rFonts w:ascii="Times New Roman" w:hAnsi="Times New Roman"/>
          <w:sz w:val="24"/>
          <w:szCs w:val="24"/>
        </w:rPr>
        <w:t xml:space="preserve">  </w:t>
      </w:r>
      <w:r w:rsidR="00D75963" w:rsidRPr="00D75963">
        <w:rPr>
          <w:rFonts w:ascii="Times New Roman" w:hAnsi="Times New Roman"/>
          <w:sz w:val="24"/>
          <w:szCs w:val="24"/>
        </w:rPr>
        <w:t>k</w:t>
      </w:r>
      <w:r w:rsidR="00467446" w:rsidRPr="00D75963">
        <w:rPr>
          <w:rFonts w:ascii="Times New Roman" w:hAnsi="Times New Roman"/>
          <w:sz w:val="24"/>
          <w:szCs w:val="24"/>
        </w:rPr>
        <w:t>orzystania z telefonów komórkowych w czasie do tego nie wyznaczonym.</w:t>
      </w:r>
    </w:p>
    <w:p w:rsidR="00467446" w:rsidRPr="00D75963" w:rsidRDefault="0095422A" w:rsidP="00D75963">
      <w:p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75963">
        <w:rPr>
          <w:rFonts w:ascii="Times New Roman" w:hAnsi="Times New Roman"/>
          <w:sz w:val="24"/>
          <w:szCs w:val="24"/>
        </w:rPr>
        <w:t>k)</w:t>
      </w:r>
      <w:r w:rsidR="00D67DA4" w:rsidRPr="00D75963">
        <w:rPr>
          <w:rFonts w:ascii="Times New Roman" w:hAnsi="Times New Roman"/>
          <w:sz w:val="24"/>
          <w:szCs w:val="24"/>
        </w:rPr>
        <w:t xml:space="preserve"> </w:t>
      </w:r>
      <w:r w:rsidR="00D75963" w:rsidRPr="00D75963">
        <w:rPr>
          <w:rFonts w:ascii="Times New Roman" w:hAnsi="Times New Roman"/>
          <w:sz w:val="24"/>
          <w:szCs w:val="24"/>
        </w:rPr>
        <w:t>d</w:t>
      </w:r>
      <w:r w:rsidR="00467446" w:rsidRPr="00D75963">
        <w:rPr>
          <w:rFonts w:ascii="Times New Roman" w:hAnsi="Times New Roman"/>
          <w:sz w:val="24"/>
          <w:szCs w:val="24"/>
        </w:rPr>
        <w:t>okonywania czynów, polegających na szczególnym naruszeniu zasad współżycia społecznego w grupach wychowawczych:</w:t>
      </w:r>
    </w:p>
    <w:p w:rsidR="00467446" w:rsidRPr="00D75963" w:rsidRDefault="00467446" w:rsidP="00D7596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5963">
        <w:rPr>
          <w:rFonts w:ascii="Times New Roman" w:hAnsi="Times New Roman"/>
          <w:sz w:val="24"/>
          <w:szCs w:val="24"/>
        </w:rPr>
        <w:lastRenderedPageBreak/>
        <w:t>wybryków chuligańskich (wymuszeń, szantaży, stosowania siły fizycznej wobec kolegów i koleżanek)</w:t>
      </w:r>
      <w:r w:rsidR="00080F7D" w:rsidRPr="00D75963">
        <w:rPr>
          <w:rFonts w:ascii="Times New Roman" w:hAnsi="Times New Roman"/>
          <w:sz w:val="24"/>
          <w:szCs w:val="24"/>
        </w:rPr>
        <w:t>,</w:t>
      </w:r>
    </w:p>
    <w:p w:rsidR="00467446" w:rsidRPr="00D75963" w:rsidRDefault="00467446" w:rsidP="00D7596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5963">
        <w:rPr>
          <w:rFonts w:ascii="Times New Roman" w:hAnsi="Times New Roman"/>
          <w:sz w:val="24"/>
          <w:szCs w:val="24"/>
        </w:rPr>
        <w:t>używania przemocy psychicznej wobec kolegów i koleżanek (ośmieszanie, poniżanie, obmawianie, agresja słowna)</w:t>
      </w:r>
      <w:r w:rsidR="00080F7D" w:rsidRPr="00D75963">
        <w:rPr>
          <w:rFonts w:ascii="Times New Roman" w:hAnsi="Times New Roman"/>
          <w:sz w:val="24"/>
          <w:szCs w:val="24"/>
        </w:rPr>
        <w:t>,</w:t>
      </w:r>
    </w:p>
    <w:p w:rsidR="00467446" w:rsidRPr="00D75963" w:rsidRDefault="00467446" w:rsidP="00D7596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5963">
        <w:rPr>
          <w:rFonts w:ascii="Times New Roman" w:hAnsi="Times New Roman"/>
          <w:sz w:val="24"/>
          <w:szCs w:val="24"/>
        </w:rPr>
        <w:t>kradzieży na szkodę koleżanek, kolegów, wychowawców i innych pracowników ośrodka oraz grupy wychowawczej</w:t>
      </w:r>
      <w:r w:rsidR="00080F7D" w:rsidRPr="00D75963">
        <w:rPr>
          <w:rFonts w:ascii="Times New Roman" w:hAnsi="Times New Roman"/>
          <w:sz w:val="24"/>
          <w:szCs w:val="24"/>
        </w:rPr>
        <w:t>,</w:t>
      </w:r>
    </w:p>
    <w:p w:rsidR="00467446" w:rsidRPr="00D75963" w:rsidRDefault="00467446" w:rsidP="00D7596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5963">
        <w:rPr>
          <w:rFonts w:ascii="Times New Roman" w:hAnsi="Times New Roman"/>
          <w:sz w:val="24"/>
          <w:szCs w:val="24"/>
        </w:rPr>
        <w:t>dewastacji mienia grupy wychowawczej i ośrodka o znamionach wandalizmu</w:t>
      </w:r>
      <w:r w:rsidR="00080F7D" w:rsidRPr="00D75963">
        <w:rPr>
          <w:rFonts w:ascii="Times New Roman" w:hAnsi="Times New Roman"/>
          <w:sz w:val="24"/>
          <w:szCs w:val="24"/>
        </w:rPr>
        <w:t>,</w:t>
      </w:r>
    </w:p>
    <w:p w:rsidR="00467446" w:rsidRPr="00D75963" w:rsidRDefault="00467446" w:rsidP="00D7596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5963">
        <w:rPr>
          <w:rFonts w:ascii="Times New Roman" w:hAnsi="Times New Roman"/>
          <w:sz w:val="24"/>
          <w:szCs w:val="24"/>
        </w:rPr>
        <w:t>samowolnego opuszczania grupy wychowawczej (ucieczki)</w:t>
      </w:r>
      <w:r w:rsidR="00080F7D" w:rsidRPr="00D75963">
        <w:rPr>
          <w:rFonts w:ascii="Times New Roman" w:hAnsi="Times New Roman"/>
          <w:sz w:val="24"/>
          <w:szCs w:val="24"/>
        </w:rPr>
        <w:t>,</w:t>
      </w:r>
    </w:p>
    <w:p w:rsidR="00467446" w:rsidRPr="00D75963" w:rsidRDefault="00467446" w:rsidP="00D7596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5963">
        <w:rPr>
          <w:rFonts w:ascii="Times New Roman" w:hAnsi="Times New Roman"/>
          <w:sz w:val="24"/>
          <w:szCs w:val="24"/>
        </w:rPr>
        <w:t>lekceważenie obowiązku szkolnego poprzez nieusprawiedliwione godziny</w:t>
      </w:r>
      <w:r w:rsidRPr="00D75963">
        <w:rPr>
          <w:rFonts w:ascii="Times New Roman" w:hAnsi="Times New Roman"/>
          <w:sz w:val="24"/>
          <w:szCs w:val="24"/>
        </w:rPr>
        <w:br/>
        <w:t>i wagarowanie</w:t>
      </w:r>
      <w:r w:rsidR="00080F7D" w:rsidRPr="00D75963">
        <w:rPr>
          <w:rFonts w:ascii="Times New Roman" w:hAnsi="Times New Roman"/>
          <w:sz w:val="24"/>
          <w:szCs w:val="24"/>
        </w:rPr>
        <w:t>,</w:t>
      </w:r>
    </w:p>
    <w:p w:rsidR="00467446" w:rsidRPr="00D75963" w:rsidRDefault="00467446" w:rsidP="00D7596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5963">
        <w:rPr>
          <w:rFonts w:ascii="Times New Roman" w:hAnsi="Times New Roman"/>
          <w:sz w:val="24"/>
          <w:szCs w:val="24"/>
        </w:rPr>
        <w:t>podważania dobrego imienia ośrodka i pracowników.</w:t>
      </w:r>
    </w:p>
    <w:p w:rsidR="00467446" w:rsidRPr="00D75963" w:rsidRDefault="00D75963" w:rsidP="00D75963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5963">
        <w:rPr>
          <w:rFonts w:ascii="Times New Roman" w:hAnsi="Times New Roman"/>
          <w:sz w:val="24"/>
          <w:szCs w:val="24"/>
        </w:rPr>
        <w:t>l) s</w:t>
      </w:r>
      <w:r w:rsidR="00467446" w:rsidRPr="00D75963">
        <w:rPr>
          <w:rFonts w:ascii="Times New Roman" w:hAnsi="Times New Roman"/>
          <w:sz w:val="24"/>
          <w:szCs w:val="24"/>
        </w:rPr>
        <w:t>amowolnego opuszczania ośrodka i oddalania się od grupy bez zgody wychowawcy.</w:t>
      </w:r>
    </w:p>
    <w:p w:rsidR="00467446" w:rsidRPr="00D75963" w:rsidRDefault="00D75963" w:rsidP="00D75963">
      <w:pPr>
        <w:tabs>
          <w:tab w:val="left" w:pos="851"/>
        </w:tabs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75963">
        <w:rPr>
          <w:rFonts w:ascii="Times New Roman" w:hAnsi="Times New Roman"/>
          <w:sz w:val="24"/>
          <w:szCs w:val="24"/>
        </w:rPr>
        <w:t>ł)</w:t>
      </w:r>
      <w:r w:rsidR="00D67DA4" w:rsidRPr="00D75963">
        <w:rPr>
          <w:rFonts w:ascii="Times New Roman" w:hAnsi="Times New Roman"/>
          <w:sz w:val="24"/>
          <w:szCs w:val="24"/>
        </w:rPr>
        <w:t xml:space="preserve"> </w:t>
      </w:r>
      <w:r w:rsidRPr="00D75963">
        <w:rPr>
          <w:rFonts w:ascii="Times New Roman" w:hAnsi="Times New Roman"/>
          <w:sz w:val="24"/>
          <w:szCs w:val="24"/>
        </w:rPr>
        <w:t>z</w:t>
      </w:r>
      <w:r w:rsidR="00467446" w:rsidRPr="00D75963">
        <w:rPr>
          <w:rFonts w:ascii="Times New Roman" w:hAnsi="Times New Roman"/>
          <w:sz w:val="24"/>
          <w:szCs w:val="24"/>
        </w:rPr>
        <w:t>akłócania ciszy nocnej poprzez głośne zachowywanie się oraz wychodzenie z pokoi po godzinie 21:30.</w:t>
      </w:r>
    </w:p>
    <w:p w:rsidR="00467446" w:rsidRPr="00D75963" w:rsidRDefault="00467446" w:rsidP="00AC76E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67446" w:rsidRDefault="00D75963" w:rsidP="0046744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V</w:t>
      </w:r>
      <w:r w:rsidR="00467446" w:rsidRPr="00473B3B">
        <w:rPr>
          <w:rFonts w:ascii="Times New Roman" w:hAnsi="Times New Roman"/>
          <w:b/>
          <w:sz w:val="24"/>
          <w:szCs w:val="24"/>
        </w:rPr>
        <w:br/>
        <w:t>Wyróżnienia i nagrody</w:t>
      </w:r>
    </w:p>
    <w:p w:rsidR="00D67DA4" w:rsidRDefault="00D67DA4" w:rsidP="0046744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7446" w:rsidRDefault="00467446" w:rsidP="00AB5B87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wzorową postawę, aktywny udział w życiu grupy wychowawczej oraz przejawianie wysokiej kultury osobistej i praw</w:t>
      </w:r>
      <w:r w:rsidR="007200B1">
        <w:rPr>
          <w:rFonts w:ascii="Times New Roman" w:hAnsi="Times New Roman"/>
          <w:sz w:val="24"/>
          <w:szCs w:val="24"/>
        </w:rPr>
        <w:t>idłowe zachowania oraz wykazanie</w:t>
      </w:r>
      <w:r>
        <w:rPr>
          <w:rFonts w:ascii="Times New Roman" w:hAnsi="Times New Roman"/>
          <w:sz w:val="24"/>
          <w:szCs w:val="24"/>
        </w:rPr>
        <w:t xml:space="preserve"> własnej inicjatywy wychowanek może otrzymać wyróżnienie i nagrodę w postaci:</w:t>
      </w:r>
    </w:p>
    <w:p w:rsidR="00467446" w:rsidRDefault="00467446" w:rsidP="00AC76E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chwały indywi</w:t>
      </w:r>
      <w:r w:rsidR="003A7D25">
        <w:rPr>
          <w:rFonts w:ascii="Times New Roman" w:hAnsi="Times New Roman"/>
          <w:sz w:val="24"/>
          <w:szCs w:val="24"/>
        </w:rPr>
        <w:t>dualnej od wychowawcy odnotowanej</w:t>
      </w:r>
      <w:r>
        <w:rPr>
          <w:rFonts w:ascii="Times New Roman" w:hAnsi="Times New Roman"/>
          <w:sz w:val="24"/>
          <w:szCs w:val="24"/>
        </w:rPr>
        <w:t xml:space="preserve"> w arkuszu obserwacji wychowanka.</w:t>
      </w:r>
    </w:p>
    <w:p w:rsidR="00467446" w:rsidRDefault="003A7D25" w:rsidP="00AC76E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chwały od wychowawcy udzielonej</w:t>
      </w:r>
      <w:r w:rsidR="00467446">
        <w:rPr>
          <w:rFonts w:ascii="Times New Roman" w:hAnsi="Times New Roman"/>
          <w:sz w:val="24"/>
          <w:szCs w:val="24"/>
        </w:rPr>
        <w:t xml:space="preserve"> wobec grupy.</w:t>
      </w:r>
    </w:p>
    <w:p w:rsidR="00467446" w:rsidRDefault="003A7D25" w:rsidP="00AC76E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chwały Dyrektora udzielonej</w:t>
      </w:r>
      <w:r w:rsidR="00467446">
        <w:rPr>
          <w:rFonts w:ascii="Times New Roman" w:hAnsi="Times New Roman"/>
          <w:sz w:val="24"/>
          <w:szCs w:val="24"/>
        </w:rPr>
        <w:t xml:space="preserve"> przy wszystkich wychowankach.</w:t>
      </w:r>
    </w:p>
    <w:p w:rsidR="00467446" w:rsidRDefault="00467446" w:rsidP="00AC76E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chwały lub wyróżnienia Dyrektora włącznie z powiadomieniem rodzica/ opiekuna</w:t>
      </w:r>
      <w:r>
        <w:rPr>
          <w:rFonts w:ascii="Times New Roman" w:hAnsi="Times New Roman"/>
          <w:sz w:val="24"/>
          <w:szCs w:val="24"/>
        </w:rPr>
        <w:br/>
        <w:t>o wzorowym zachowaniu wychowanka.</w:t>
      </w:r>
    </w:p>
    <w:p w:rsidR="00467446" w:rsidRDefault="00467446" w:rsidP="00AC76E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u poc</w:t>
      </w:r>
      <w:r w:rsidR="003A7D25">
        <w:rPr>
          <w:rFonts w:ascii="Times New Roman" w:hAnsi="Times New Roman"/>
          <w:sz w:val="24"/>
          <w:szCs w:val="24"/>
        </w:rPr>
        <w:t>hwalnego do rodziców wystosowanego</w:t>
      </w:r>
      <w:r>
        <w:rPr>
          <w:rFonts w:ascii="Times New Roman" w:hAnsi="Times New Roman"/>
          <w:sz w:val="24"/>
          <w:szCs w:val="24"/>
        </w:rPr>
        <w:t xml:space="preserve"> przez Dyrektora lub wychowawcę.</w:t>
      </w:r>
    </w:p>
    <w:p w:rsidR="00467446" w:rsidRDefault="00467446" w:rsidP="00AC76E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mestralnego dyplomu uznania.</w:t>
      </w:r>
    </w:p>
    <w:p w:rsidR="00467446" w:rsidRDefault="00467446" w:rsidP="00AC76E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nnej n</w:t>
      </w:r>
      <w:r w:rsidR="003A7D25">
        <w:rPr>
          <w:rFonts w:ascii="Times New Roman" w:hAnsi="Times New Roman"/>
          <w:sz w:val="24"/>
          <w:szCs w:val="24"/>
        </w:rPr>
        <w:t>agrody i/lub wyróżnienia ustanowionych</w:t>
      </w:r>
      <w:r>
        <w:rPr>
          <w:rFonts w:ascii="Times New Roman" w:hAnsi="Times New Roman"/>
          <w:sz w:val="24"/>
          <w:szCs w:val="24"/>
        </w:rPr>
        <w:t xml:space="preserve"> przez władze ośrodka (rzeczowe).</w:t>
      </w:r>
    </w:p>
    <w:p w:rsidR="00467446" w:rsidRDefault="00467446" w:rsidP="00AC76E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liwości udziału w dodatkowych zajęciach poza ośrodkiem.</w:t>
      </w:r>
    </w:p>
    <w:p w:rsidR="00467446" w:rsidRDefault="00467446" w:rsidP="00AC76E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jazdu na przepustkę do domu.</w:t>
      </w:r>
    </w:p>
    <w:p w:rsidR="00467446" w:rsidRPr="00D67DA4" w:rsidRDefault="00467446" w:rsidP="0046744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yskania dodatkowego przywileju, o którym decyduje wychowawca.</w:t>
      </w:r>
    </w:p>
    <w:p w:rsidR="00467446" w:rsidRPr="003C3151" w:rsidRDefault="00467446" w:rsidP="0046744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67446" w:rsidRDefault="00D75963" w:rsidP="0046744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VI</w:t>
      </w:r>
      <w:r w:rsidR="00467446">
        <w:rPr>
          <w:rFonts w:ascii="Times New Roman" w:hAnsi="Times New Roman"/>
          <w:b/>
          <w:sz w:val="24"/>
          <w:szCs w:val="24"/>
        </w:rPr>
        <w:br/>
        <w:t>Upomnienia i konsekwencje</w:t>
      </w:r>
    </w:p>
    <w:p w:rsidR="00467446" w:rsidRDefault="00467446" w:rsidP="0046744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67446" w:rsidRDefault="00467446" w:rsidP="00AC76E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Konsekwencją nie wywiązywania się z obowiązków, zawartych w niniejszym regulaminie Internatu oraz lekceważenie zasad i norm współżycia społecznego oraz łamanie wymienionych zakazów jest:</w:t>
      </w:r>
    </w:p>
    <w:p w:rsidR="00467446" w:rsidRPr="003A7D25" w:rsidRDefault="00467446" w:rsidP="00AC76E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C678C">
        <w:rPr>
          <w:rFonts w:ascii="Times New Roman" w:hAnsi="Times New Roman"/>
          <w:sz w:val="24"/>
          <w:szCs w:val="24"/>
        </w:rPr>
        <w:t>Udzielenie ostrzeżenia</w:t>
      </w:r>
      <w:r>
        <w:rPr>
          <w:rFonts w:ascii="Times New Roman" w:hAnsi="Times New Roman"/>
          <w:sz w:val="24"/>
          <w:szCs w:val="24"/>
        </w:rPr>
        <w:t xml:space="preserve"> przez wychowawcę. Trzy pochwały powodują zlikwidowanie jednego ostrzeżenia. Odrobienie ostrzeżenia musi nastąpić na dyżurze wychowawcy, który go udzielił, jednak nie tego samego dnia, w którym je otrzymano. W czasie jednego dyżuru można zdobyć  tylko jedną pochwałę.</w:t>
      </w:r>
      <w:r w:rsidR="003A7D25">
        <w:rPr>
          <w:rFonts w:ascii="Times New Roman" w:hAnsi="Times New Roman"/>
          <w:sz w:val="24"/>
          <w:szCs w:val="24"/>
        </w:rPr>
        <w:t xml:space="preserve"> </w:t>
      </w:r>
      <w:r w:rsidRPr="003A7D25">
        <w:rPr>
          <w:rFonts w:ascii="Times New Roman" w:hAnsi="Times New Roman"/>
          <w:sz w:val="24"/>
          <w:szCs w:val="24"/>
        </w:rPr>
        <w:t>W szczególnych przypadkach wychowanek może otrzymać ostrzeżenie nielikwidowane, czyli takie, którego nie można odrobić pochwałami. Zostaje ono wpisane do arkusza obserwacji wychowanka.</w:t>
      </w:r>
    </w:p>
    <w:p w:rsidR="00467446" w:rsidRPr="004C678C" w:rsidRDefault="00467446" w:rsidP="00AC76E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C678C">
        <w:rPr>
          <w:rFonts w:ascii="Times New Roman" w:hAnsi="Times New Roman"/>
          <w:sz w:val="24"/>
          <w:szCs w:val="24"/>
        </w:rPr>
        <w:t>Uwaga wychowawcy wpisana w arkusz obserwacji wychowanka.</w:t>
      </w:r>
    </w:p>
    <w:p w:rsidR="00467446" w:rsidRPr="00AF58EE" w:rsidRDefault="00467446" w:rsidP="00AC76E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58EE">
        <w:rPr>
          <w:rFonts w:ascii="Times New Roman" w:hAnsi="Times New Roman"/>
          <w:sz w:val="24"/>
          <w:szCs w:val="24"/>
        </w:rPr>
        <w:t>Wyznaczenie dodatkowych obowiązków</w:t>
      </w:r>
      <w:r>
        <w:rPr>
          <w:rFonts w:ascii="Times New Roman" w:hAnsi="Times New Roman"/>
          <w:sz w:val="24"/>
          <w:szCs w:val="24"/>
        </w:rPr>
        <w:t>.</w:t>
      </w:r>
    </w:p>
    <w:p w:rsidR="00467446" w:rsidRPr="00D54F32" w:rsidRDefault="00467446" w:rsidP="00AC76E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a społeczna na rzecz placówki.</w:t>
      </w:r>
    </w:p>
    <w:p w:rsidR="00467446" w:rsidRPr="00D54F32" w:rsidRDefault="00467446" w:rsidP="00AC76E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asowy zakaz udział</w:t>
      </w:r>
      <w:r w:rsidR="004101EF">
        <w:rPr>
          <w:rFonts w:ascii="Times New Roman" w:hAnsi="Times New Roman"/>
          <w:sz w:val="24"/>
          <w:szCs w:val="24"/>
        </w:rPr>
        <w:t>u w imprezach organizowanych w O</w:t>
      </w:r>
      <w:r>
        <w:rPr>
          <w:rFonts w:ascii="Times New Roman" w:hAnsi="Times New Roman"/>
          <w:sz w:val="24"/>
          <w:szCs w:val="24"/>
        </w:rPr>
        <w:t>środku i poza nim.</w:t>
      </w:r>
    </w:p>
    <w:p w:rsidR="00467446" w:rsidRDefault="00467446" w:rsidP="00AC76E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38B0">
        <w:rPr>
          <w:rFonts w:ascii="Times New Roman" w:hAnsi="Times New Roman"/>
          <w:sz w:val="24"/>
          <w:szCs w:val="24"/>
        </w:rPr>
        <w:t>Decyzja o zawieszeniu w prawach wychowanka grupy wychowawczej</w:t>
      </w:r>
      <w:r>
        <w:rPr>
          <w:rFonts w:ascii="Times New Roman" w:hAnsi="Times New Roman"/>
          <w:sz w:val="24"/>
          <w:szCs w:val="24"/>
        </w:rPr>
        <w:t xml:space="preserve"> (dotyczy pozbawienia któregoś z przywilejów, o którego rodzaju i czasie trwania decyduje wychowawca)</w:t>
      </w:r>
      <w:r w:rsidRPr="004B38B0">
        <w:rPr>
          <w:rFonts w:ascii="Times New Roman" w:hAnsi="Times New Roman"/>
          <w:sz w:val="24"/>
          <w:szCs w:val="24"/>
        </w:rPr>
        <w:t xml:space="preserve">. </w:t>
      </w:r>
    </w:p>
    <w:p w:rsidR="00467446" w:rsidRPr="004C678C" w:rsidRDefault="004101EF" w:rsidP="00AC76E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unięcie z O</w:t>
      </w:r>
      <w:r w:rsidR="00467446">
        <w:rPr>
          <w:rFonts w:ascii="Times New Roman" w:hAnsi="Times New Roman"/>
          <w:sz w:val="24"/>
          <w:szCs w:val="24"/>
        </w:rPr>
        <w:t>środka w przypadku przekroczenia 20% progu absencyjnego w szkole</w:t>
      </w:r>
      <w:r w:rsidR="00467446">
        <w:rPr>
          <w:rFonts w:ascii="Times New Roman" w:hAnsi="Times New Roman"/>
          <w:sz w:val="24"/>
          <w:szCs w:val="24"/>
        </w:rPr>
        <w:br/>
        <w:t>w rozliczeniu miesięcznym. O powtórne przyjęcie można ubiegać się nie wcześniej niż po upływie 3 miesięcy.</w:t>
      </w:r>
    </w:p>
    <w:p w:rsidR="00467446" w:rsidRPr="00D75963" w:rsidRDefault="00467446" w:rsidP="00D7596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cyzja o </w:t>
      </w:r>
      <w:r w:rsidR="00D75963">
        <w:rPr>
          <w:rFonts w:ascii="Times New Roman" w:hAnsi="Times New Roman"/>
          <w:sz w:val="24"/>
          <w:szCs w:val="24"/>
        </w:rPr>
        <w:t xml:space="preserve">skreśleniu z listy wychowanków, </w:t>
      </w:r>
      <w:r>
        <w:rPr>
          <w:rFonts w:ascii="Times New Roman" w:hAnsi="Times New Roman"/>
          <w:sz w:val="24"/>
          <w:szCs w:val="24"/>
        </w:rPr>
        <w:t>uchwałą Rady Pedagogicznej</w:t>
      </w:r>
      <w:r w:rsidR="00D75963">
        <w:rPr>
          <w:rFonts w:ascii="Times New Roman" w:hAnsi="Times New Roman"/>
          <w:sz w:val="24"/>
          <w:szCs w:val="24"/>
        </w:rPr>
        <w:t xml:space="preserve"> - w</w:t>
      </w:r>
      <w:r w:rsidRPr="00D75963">
        <w:rPr>
          <w:rFonts w:ascii="Times New Roman" w:hAnsi="Times New Roman"/>
          <w:sz w:val="24"/>
          <w:szCs w:val="24"/>
        </w:rPr>
        <w:t>ychowanek, który otrzymuje decyzję o skreśleniu z listy wychowanków ma 48h</w:t>
      </w:r>
      <w:r w:rsidRPr="00D75963">
        <w:rPr>
          <w:rFonts w:ascii="Times New Roman" w:hAnsi="Times New Roman"/>
          <w:sz w:val="24"/>
          <w:szCs w:val="24"/>
        </w:rPr>
        <w:br/>
        <w:t>na wyprowadzenie się z Internatu.</w:t>
      </w:r>
    </w:p>
    <w:p w:rsidR="00467446" w:rsidRDefault="00467446" w:rsidP="00AC76E3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67446" w:rsidRDefault="00467446" w:rsidP="00AC76E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ytyczne, </w:t>
      </w:r>
      <w:r w:rsidR="003A7D25">
        <w:rPr>
          <w:rFonts w:ascii="Times New Roman" w:hAnsi="Times New Roman"/>
          <w:sz w:val="24"/>
          <w:szCs w:val="24"/>
        </w:rPr>
        <w:t>które nie zostały zawarte w Rozdziale VIII</w:t>
      </w:r>
      <w:r>
        <w:rPr>
          <w:rFonts w:ascii="Times New Roman" w:hAnsi="Times New Roman"/>
          <w:sz w:val="24"/>
          <w:szCs w:val="24"/>
        </w:rPr>
        <w:t xml:space="preserve"> niniejszego regulaminu, znajdują się</w:t>
      </w:r>
      <w:r>
        <w:rPr>
          <w:rFonts w:ascii="Times New Roman" w:hAnsi="Times New Roman"/>
          <w:sz w:val="24"/>
          <w:szCs w:val="24"/>
        </w:rPr>
        <w:br/>
        <w:t>w  „Procedurach</w:t>
      </w:r>
      <w:r w:rsidRPr="00E6049E">
        <w:rPr>
          <w:rFonts w:ascii="Times New Roman" w:hAnsi="Times New Roman"/>
          <w:sz w:val="24"/>
          <w:szCs w:val="24"/>
        </w:rPr>
        <w:t xml:space="preserve"> postępowania w sytuacjach kryzysowych</w:t>
      </w:r>
      <w:r>
        <w:rPr>
          <w:rFonts w:ascii="Times New Roman" w:hAnsi="Times New Roman"/>
          <w:sz w:val="24"/>
          <w:szCs w:val="24"/>
        </w:rPr>
        <w:t xml:space="preserve"> zespołu wychowawców Młodzieżowego Ośrodka Socjoterapii w Giżycku ”.</w:t>
      </w:r>
    </w:p>
    <w:p w:rsidR="003A7D25" w:rsidRDefault="003A7D25" w:rsidP="00AC76E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A7D25" w:rsidRDefault="003A7D25" w:rsidP="00AC76E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A7D25" w:rsidRDefault="003A7D25" w:rsidP="00AC76E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80F7D" w:rsidRDefault="00080F7D" w:rsidP="00AC76E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80F7D" w:rsidRDefault="00080F7D" w:rsidP="00AC76E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80F7D" w:rsidRDefault="00080F7D" w:rsidP="00AC76E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80F7D" w:rsidRDefault="00080F7D" w:rsidP="00AC76E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80F7D" w:rsidRDefault="00080F7D" w:rsidP="00AC76E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80F7D" w:rsidRDefault="00080F7D" w:rsidP="00AC76E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80F7D" w:rsidRDefault="00080F7D" w:rsidP="00AC76E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80F7D" w:rsidRDefault="00080F7D" w:rsidP="00AC76E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80F7D" w:rsidRDefault="00080F7D" w:rsidP="00AC76E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80F7D" w:rsidRDefault="00080F7D" w:rsidP="00AC76E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80F7D" w:rsidRDefault="00080F7D" w:rsidP="00AC76E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B5B87" w:rsidRDefault="00AB5B87" w:rsidP="003A7D2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80F7D" w:rsidRDefault="00080F7D" w:rsidP="003A7D2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060C3" w:rsidRDefault="001060C3" w:rsidP="003A7D2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060C3" w:rsidRDefault="001060C3" w:rsidP="003A7D2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060C3" w:rsidRDefault="001060C3" w:rsidP="003A7D2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67446" w:rsidRPr="0053387A" w:rsidRDefault="00467446" w:rsidP="0046744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3387A">
        <w:rPr>
          <w:rFonts w:ascii="Times New Roman" w:hAnsi="Times New Roman"/>
          <w:b/>
          <w:sz w:val="24"/>
          <w:szCs w:val="24"/>
        </w:rPr>
        <w:lastRenderedPageBreak/>
        <w:t>ZAŁĄCZNI</w:t>
      </w:r>
      <w:r>
        <w:rPr>
          <w:rFonts w:ascii="Times New Roman" w:hAnsi="Times New Roman"/>
          <w:b/>
          <w:sz w:val="24"/>
          <w:szCs w:val="24"/>
        </w:rPr>
        <w:t xml:space="preserve">K NR 1 </w:t>
      </w:r>
      <w:r>
        <w:rPr>
          <w:rFonts w:ascii="Times New Roman" w:hAnsi="Times New Roman"/>
          <w:b/>
          <w:sz w:val="24"/>
          <w:szCs w:val="24"/>
        </w:rPr>
        <w:br/>
        <w:t xml:space="preserve">DO REGULAMINU INTERNATU MŁODZIEŻOWEGO OŚRODKA </w:t>
      </w:r>
      <w:r w:rsidRPr="0053387A">
        <w:rPr>
          <w:rFonts w:ascii="Times New Roman" w:hAnsi="Times New Roman"/>
          <w:b/>
          <w:sz w:val="24"/>
          <w:szCs w:val="24"/>
        </w:rPr>
        <w:t>SOCJOTERAPII W GIŻYCKU</w:t>
      </w:r>
    </w:p>
    <w:p w:rsidR="00467446" w:rsidRPr="00F42D06" w:rsidRDefault="00467446" w:rsidP="00467446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F42D06">
        <w:rPr>
          <w:rFonts w:ascii="Times New Roman" w:hAnsi="Times New Roman"/>
          <w:sz w:val="24"/>
          <w:szCs w:val="24"/>
          <w:u w:val="single"/>
        </w:rPr>
        <w:t>Szczegółowy plan dnia grupy wychowawczej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7403"/>
      </w:tblGrid>
      <w:tr w:rsidR="00467446" w:rsidRPr="009637AD" w:rsidTr="001E158D">
        <w:tc>
          <w:tcPr>
            <w:tcW w:w="9212" w:type="dxa"/>
            <w:gridSpan w:val="2"/>
          </w:tcPr>
          <w:p w:rsidR="00467446" w:rsidRPr="009637AD" w:rsidRDefault="00467446" w:rsidP="001E158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7A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W DNI NAUKI SZKOLNEJ</w:t>
            </w:r>
          </w:p>
        </w:tc>
      </w:tr>
      <w:tr w:rsidR="00467446" w:rsidRPr="009637AD" w:rsidTr="001E158D">
        <w:tc>
          <w:tcPr>
            <w:tcW w:w="1809" w:type="dxa"/>
          </w:tcPr>
          <w:p w:rsidR="00467446" w:rsidRPr="009637AD" w:rsidRDefault="00467446" w:rsidP="001E1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D">
              <w:rPr>
                <w:rFonts w:ascii="Times New Roman" w:hAnsi="Times New Roman"/>
                <w:sz w:val="24"/>
                <w:szCs w:val="24"/>
              </w:rPr>
              <w:t>GODZINA</w:t>
            </w:r>
          </w:p>
        </w:tc>
        <w:tc>
          <w:tcPr>
            <w:tcW w:w="7403" w:type="dxa"/>
          </w:tcPr>
          <w:p w:rsidR="00467446" w:rsidRPr="009637AD" w:rsidRDefault="00467446" w:rsidP="001E1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D">
              <w:rPr>
                <w:rFonts w:ascii="Times New Roman" w:hAnsi="Times New Roman"/>
                <w:sz w:val="24"/>
                <w:szCs w:val="24"/>
              </w:rPr>
              <w:t>CZYNNOŚCI DNIA</w:t>
            </w:r>
          </w:p>
        </w:tc>
      </w:tr>
      <w:tr w:rsidR="00467446" w:rsidRPr="009637AD" w:rsidTr="001E158D">
        <w:tc>
          <w:tcPr>
            <w:tcW w:w="1809" w:type="dxa"/>
          </w:tcPr>
          <w:p w:rsidR="00467446" w:rsidRPr="009637AD" w:rsidRDefault="00467446" w:rsidP="001E1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D">
              <w:rPr>
                <w:rFonts w:ascii="Times New Roman" w:hAnsi="Times New Roman"/>
                <w:sz w:val="24"/>
                <w:szCs w:val="24"/>
              </w:rPr>
              <w:t>06:30</w:t>
            </w:r>
          </w:p>
        </w:tc>
        <w:tc>
          <w:tcPr>
            <w:tcW w:w="7403" w:type="dxa"/>
          </w:tcPr>
          <w:p w:rsidR="00467446" w:rsidRPr="009637AD" w:rsidRDefault="00467446" w:rsidP="001E1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D">
              <w:rPr>
                <w:rFonts w:ascii="Times New Roman" w:hAnsi="Times New Roman"/>
                <w:sz w:val="24"/>
                <w:szCs w:val="24"/>
              </w:rPr>
              <w:t>Pobudka</w:t>
            </w:r>
          </w:p>
        </w:tc>
      </w:tr>
      <w:tr w:rsidR="00467446" w:rsidRPr="009637AD" w:rsidTr="001E158D">
        <w:tc>
          <w:tcPr>
            <w:tcW w:w="1809" w:type="dxa"/>
          </w:tcPr>
          <w:p w:rsidR="00467446" w:rsidRPr="009637AD" w:rsidRDefault="00467446" w:rsidP="001E1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D">
              <w:rPr>
                <w:rFonts w:ascii="Times New Roman" w:hAnsi="Times New Roman"/>
                <w:sz w:val="24"/>
                <w:szCs w:val="24"/>
              </w:rPr>
              <w:t>06:30- 07:30</w:t>
            </w:r>
          </w:p>
        </w:tc>
        <w:tc>
          <w:tcPr>
            <w:tcW w:w="7403" w:type="dxa"/>
          </w:tcPr>
          <w:p w:rsidR="00467446" w:rsidRPr="009637AD" w:rsidRDefault="00467446" w:rsidP="001E1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D">
              <w:rPr>
                <w:rFonts w:ascii="Times New Roman" w:hAnsi="Times New Roman"/>
                <w:sz w:val="24"/>
                <w:szCs w:val="24"/>
              </w:rPr>
              <w:t>Gimnastyka, toaleta poranna, porządki w pokojach</w:t>
            </w:r>
          </w:p>
        </w:tc>
      </w:tr>
      <w:tr w:rsidR="00467446" w:rsidRPr="009637AD" w:rsidTr="001E158D">
        <w:tc>
          <w:tcPr>
            <w:tcW w:w="1809" w:type="dxa"/>
          </w:tcPr>
          <w:p w:rsidR="00467446" w:rsidRPr="009637AD" w:rsidRDefault="00467446" w:rsidP="001E1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D">
              <w:rPr>
                <w:rFonts w:ascii="Times New Roman" w:hAnsi="Times New Roman"/>
                <w:sz w:val="24"/>
                <w:szCs w:val="24"/>
              </w:rPr>
              <w:t>07:30- 07:50</w:t>
            </w:r>
          </w:p>
        </w:tc>
        <w:tc>
          <w:tcPr>
            <w:tcW w:w="7403" w:type="dxa"/>
          </w:tcPr>
          <w:p w:rsidR="00467446" w:rsidRPr="009637AD" w:rsidRDefault="00467446" w:rsidP="001E1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D">
              <w:rPr>
                <w:rFonts w:ascii="Times New Roman" w:hAnsi="Times New Roman"/>
                <w:sz w:val="24"/>
                <w:szCs w:val="24"/>
              </w:rPr>
              <w:t>Śniadanie</w:t>
            </w:r>
          </w:p>
        </w:tc>
      </w:tr>
      <w:tr w:rsidR="00467446" w:rsidRPr="009637AD" w:rsidTr="001E158D">
        <w:tc>
          <w:tcPr>
            <w:tcW w:w="1809" w:type="dxa"/>
          </w:tcPr>
          <w:p w:rsidR="00467446" w:rsidRPr="009637AD" w:rsidRDefault="00467446" w:rsidP="001E1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D">
              <w:rPr>
                <w:rFonts w:ascii="Times New Roman" w:hAnsi="Times New Roman"/>
                <w:sz w:val="24"/>
                <w:szCs w:val="24"/>
              </w:rPr>
              <w:t>07:50- 08:00</w:t>
            </w:r>
          </w:p>
        </w:tc>
        <w:tc>
          <w:tcPr>
            <w:tcW w:w="7403" w:type="dxa"/>
          </w:tcPr>
          <w:p w:rsidR="00467446" w:rsidRPr="009637AD" w:rsidRDefault="00467446" w:rsidP="001E1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D">
              <w:rPr>
                <w:rFonts w:ascii="Times New Roman" w:hAnsi="Times New Roman"/>
                <w:sz w:val="24"/>
                <w:szCs w:val="24"/>
              </w:rPr>
              <w:t>Zebranie grupy  przed rozpoczęciem lekcji</w:t>
            </w:r>
          </w:p>
        </w:tc>
      </w:tr>
      <w:tr w:rsidR="00467446" w:rsidRPr="009637AD" w:rsidTr="001E158D">
        <w:tc>
          <w:tcPr>
            <w:tcW w:w="1809" w:type="dxa"/>
          </w:tcPr>
          <w:p w:rsidR="00467446" w:rsidRPr="009637AD" w:rsidRDefault="00467446" w:rsidP="001E1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D">
              <w:rPr>
                <w:rFonts w:ascii="Times New Roman" w:hAnsi="Times New Roman"/>
                <w:sz w:val="24"/>
                <w:szCs w:val="24"/>
              </w:rPr>
              <w:t>08:00- 13:20</w:t>
            </w:r>
          </w:p>
        </w:tc>
        <w:tc>
          <w:tcPr>
            <w:tcW w:w="7403" w:type="dxa"/>
          </w:tcPr>
          <w:p w:rsidR="00467446" w:rsidRPr="009637AD" w:rsidRDefault="00467446" w:rsidP="001E1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D">
              <w:rPr>
                <w:rFonts w:ascii="Times New Roman" w:hAnsi="Times New Roman"/>
                <w:sz w:val="24"/>
                <w:szCs w:val="24"/>
              </w:rPr>
              <w:t>Zajęcia lekcyjne</w:t>
            </w:r>
          </w:p>
        </w:tc>
      </w:tr>
      <w:tr w:rsidR="00467446" w:rsidRPr="009637AD" w:rsidTr="001E158D">
        <w:tc>
          <w:tcPr>
            <w:tcW w:w="1809" w:type="dxa"/>
          </w:tcPr>
          <w:p w:rsidR="00467446" w:rsidRPr="009637AD" w:rsidRDefault="00467446" w:rsidP="001E1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D">
              <w:rPr>
                <w:rFonts w:ascii="Times New Roman" w:hAnsi="Times New Roman"/>
                <w:sz w:val="24"/>
                <w:szCs w:val="24"/>
              </w:rPr>
              <w:t>13:20- 13:50</w:t>
            </w:r>
          </w:p>
        </w:tc>
        <w:tc>
          <w:tcPr>
            <w:tcW w:w="7403" w:type="dxa"/>
          </w:tcPr>
          <w:p w:rsidR="00467446" w:rsidRPr="009637AD" w:rsidRDefault="00467446" w:rsidP="001E1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D">
              <w:rPr>
                <w:rFonts w:ascii="Times New Roman" w:hAnsi="Times New Roman"/>
                <w:sz w:val="24"/>
                <w:szCs w:val="24"/>
              </w:rPr>
              <w:t>Obiad</w:t>
            </w:r>
          </w:p>
        </w:tc>
      </w:tr>
      <w:tr w:rsidR="00467446" w:rsidRPr="009637AD" w:rsidTr="001E158D">
        <w:tc>
          <w:tcPr>
            <w:tcW w:w="1809" w:type="dxa"/>
          </w:tcPr>
          <w:p w:rsidR="00467446" w:rsidRPr="009637AD" w:rsidRDefault="00467446" w:rsidP="001E1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D">
              <w:rPr>
                <w:rFonts w:ascii="Times New Roman" w:hAnsi="Times New Roman"/>
                <w:sz w:val="24"/>
                <w:szCs w:val="24"/>
              </w:rPr>
              <w:t>13:50- 15:15</w:t>
            </w:r>
          </w:p>
        </w:tc>
        <w:tc>
          <w:tcPr>
            <w:tcW w:w="7403" w:type="dxa"/>
          </w:tcPr>
          <w:p w:rsidR="00467446" w:rsidRPr="009637AD" w:rsidRDefault="00467446" w:rsidP="001E1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D">
              <w:rPr>
                <w:rFonts w:ascii="Times New Roman" w:hAnsi="Times New Roman"/>
                <w:sz w:val="24"/>
                <w:szCs w:val="24"/>
              </w:rPr>
              <w:t>Czas wolny</w:t>
            </w:r>
          </w:p>
        </w:tc>
      </w:tr>
      <w:tr w:rsidR="00467446" w:rsidRPr="009637AD" w:rsidTr="001E158D">
        <w:tc>
          <w:tcPr>
            <w:tcW w:w="1809" w:type="dxa"/>
          </w:tcPr>
          <w:p w:rsidR="00467446" w:rsidRPr="009637AD" w:rsidRDefault="00467446" w:rsidP="001E1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D">
              <w:rPr>
                <w:rFonts w:ascii="Times New Roman" w:hAnsi="Times New Roman"/>
                <w:sz w:val="24"/>
                <w:szCs w:val="24"/>
              </w:rPr>
              <w:t>15:15- 19:00</w:t>
            </w:r>
          </w:p>
        </w:tc>
        <w:tc>
          <w:tcPr>
            <w:tcW w:w="7403" w:type="dxa"/>
          </w:tcPr>
          <w:p w:rsidR="00467446" w:rsidRPr="009637AD" w:rsidRDefault="00467446" w:rsidP="001E1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D">
              <w:rPr>
                <w:rFonts w:ascii="Times New Roman" w:hAnsi="Times New Roman"/>
                <w:sz w:val="24"/>
                <w:szCs w:val="24"/>
              </w:rPr>
              <w:t>Zajęcia grupowe: sportowe, kulturalno- oświatowe, socjoterapeutyczne</w:t>
            </w:r>
          </w:p>
        </w:tc>
      </w:tr>
      <w:tr w:rsidR="00467446" w:rsidRPr="009637AD" w:rsidTr="001E158D">
        <w:tc>
          <w:tcPr>
            <w:tcW w:w="1809" w:type="dxa"/>
          </w:tcPr>
          <w:p w:rsidR="00467446" w:rsidRPr="009637AD" w:rsidRDefault="00467446" w:rsidP="001E1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D">
              <w:rPr>
                <w:rFonts w:ascii="Times New Roman" w:hAnsi="Times New Roman"/>
                <w:sz w:val="24"/>
                <w:szCs w:val="24"/>
              </w:rPr>
              <w:t xml:space="preserve">19:00- 19:30 </w:t>
            </w:r>
          </w:p>
        </w:tc>
        <w:tc>
          <w:tcPr>
            <w:tcW w:w="7403" w:type="dxa"/>
          </w:tcPr>
          <w:p w:rsidR="00467446" w:rsidRPr="009637AD" w:rsidRDefault="00467446" w:rsidP="001E1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D">
              <w:rPr>
                <w:rFonts w:ascii="Times New Roman" w:hAnsi="Times New Roman"/>
                <w:sz w:val="24"/>
                <w:szCs w:val="24"/>
              </w:rPr>
              <w:t>Kolacja</w:t>
            </w:r>
          </w:p>
        </w:tc>
      </w:tr>
      <w:tr w:rsidR="00467446" w:rsidRPr="009637AD" w:rsidTr="001E158D">
        <w:tc>
          <w:tcPr>
            <w:tcW w:w="1809" w:type="dxa"/>
          </w:tcPr>
          <w:p w:rsidR="00467446" w:rsidRPr="009637AD" w:rsidRDefault="00467446" w:rsidP="001E1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D">
              <w:rPr>
                <w:rFonts w:ascii="Times New Roman" w:hAnsi="Times New Roman"/>
                <w:sz w:val="24"/>
                <w:szCs w:val="24"/>
              </w:rPr>
              <w:t>19:30- 20:30</w:t>
            </w:r>
          </w:p>
        </w:tc>
        <w:tc>
          <w:tcPr>
            <w:tcW w:w="7403" w:type="dxa"/>
          </w:tcPr>
          <w:p w:rsidR="00467446" w:rsidRPr="009637AD" w:rsidRDefault="00467446" w:rsidP="001E1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D">
              <w:rPr>
                <w:rFonts w:ascii="Times New Roman" w:hAnsi="Times New Roman"/>
                <w:sz w:val="24"/>
                <w:szCs w:val="24"/>
              </w:rPr>
              <w:t>Czas do dyspozycji wychowawcy w tym nauka własna</w:t>
            </w:r>
          </w:p>
        </w:tc>
      </w:tr>
      <w:tr w:rsidR="00467446" w:rsidRPr="009637AD" w:rsidTr="001E158D">
        <w:tc>
          <w:tcPr>
            <w:tcW w:w="1809" w:type="dxa"/>
          </w:tcPr>
          <w:p w:rsidR="00467446" w:rsidRPr="009637AD" w:rsidRDefault="00467446" w:rsidP="001E1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D">
              <w:rPr>
                <w:rFonts w:ascii="Times New Roman" w:hAnsi="Times New Roman"/>
                <w:sz w:val="24"/>
                <w:szCs w:val="24"/>
              </w:rPr>
              <w:t>20:30- 21:30</w:t>
            </w:r>
          </w:p>
        </w:tc>
        <w:tc>
          <w:tcPr>
            <w:tcW w:w="7403" w:type="dxa"/>
          </w:tcPr>
          <w:p w:rsidR="00467446" w:rsidRPr="009637AD" w:rsidRDefault="00467446" w:rsidP="001E1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D">
              <w:rPr>
                <w:rFonts w:ascii="Times New Roman" w:hAnsi="Times New Roman"/>
                <w:sz w:val="24"/>
                <w:szCs w:val="24"/>
              </w:rPr>
              <w:t xml:space="preserve">Dyżur wieczorny, porządki w pokojach </w:t>
            </w:r>
          </w:p>
        </w:tc>
      </w:tr>
      <w:tr w:rsidR="00467446" w:rsidRPr="009637AD" w:rsidTr="001E158D">
        <w:tc>
          <w:tcPr>
            <w:tcW w:w="1809" w:type="dxa"/>
          </w:tcPr>
          <w:p w:rsidR="00467446" w:rsidRPr="009637AD" w:rsidRDefault="00467446" w:rsidP="001E1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D">
              <w:rPr>
                <w:rFonts w:ascii="Times New Roman" w:hAnsi="Times New Roman"/>
                <w:sz w:val="24"/>
                <w:szCs w:val="24"/>
              </w:rPr>
              <w:t>21:30- 22:00</w:t>
            </w:r>
          </w:p>
        </w:tc>
        <w:tc>
          <w:tcPr>
            <w:tcW w:w="7403" w:type="dxa"/>
          </w:tcPr>
          <w:p w:rsidR="00467446" w:rsidRPr="009637AD" w:rsidRDefault="00467446" w:rsidP="001E1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D">
              <w:rPr>
                <w:rFonts w:ascii="Times New Roman" w:hAnsi="Times New Roman"/>
                <w:sz w:val="24"/>
                <w:szCs w:val="24"/>
              </w:rPr>
              <w:t>Toaleta wieczorna, przygotowanie do snu</w:t>
            </w:r>
          </w:p>
        </w:tc>
      </w:tr>
      <w:tr w:rsidR="00467446" w:rsidRPr="009637AD" w:rsidTr="001E158D">
        <w:tc>
          <w:tcPr>
            <w:tcW w:w="1809" w:type="dxa"/>
          </w:tcPr>
          <w:p w:rsidR="00467446" w:rsidRPr="009637AD" w:rsidRDefault="00467446" w:rsidP="001E1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D">
              <w:rPr>
                <w:rFonts w:ascii="Times New Roman" w:hAnsi="Times New Roman"/>
                <w:sz w:val="24"/>
                <w:szCs w:val="24"/>
              </w:rPr>
              <w:t>22:00</w:t>
            </w:r>
          </w:p>
        </w:tc>
        <w:tc>
          <w:tcPr>
            <w:tcW w:w="7403" w:type="dxa"/>
          </w:tcPr>
          <w:p w:rsidR="00467446" w:rsidRPr="009637AD" w:rsidRDefault="00467446" w:rsidP="001E1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D">
              <w:rPr>
                <w:rFonts w:ascii="Times New Roman" w:hAnsi="Times New Roman"/>
                <w:sz w:val="24"/>
                <w:szCs w:val="24"/>
              </w:rPr>
              <w:t>Cisza nocna</w:t>
            </w:r>
          </w:p>
        </w:tc>
      </w:tr>
      <w:tr w:rsidR="00467446" w:rsidRPr="009637AD" w:rsidTr="001E158D">
        <w:tc>
          <w:tcPr>
            <w:tcW w:w="9212" w:type="dxa"/>
            <w:gridSpan w:val="2"/>
          </w:tcPr>
          <w:p w:rsidR="00467446" w:rsidRPr="009637AD" w:rsidRDefault="00467446" w:rsidP="001E158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7A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W DNI WOLNE OD ZAJĘĆ DYDAKTYCZNYCH</w:t>
            </w:r>
          </w:p>
        </w:tc>
      </w:tr>
      <w:tr w:rsidR="00467446" w:rsidRPr="009637AD" w:rsidTr="001E158D">
        <w:tc>
          <w:tcPr>
            <w:tcW w:w="1809" w:type="dxa"/>
          </w:tcPr>
          <w:p w:rsidR="00467446" w:rsidRPr="009637AD" w:rsidRDefault="00467446" w:rsidP="001E1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D">
              <w:rPr>
                <w:rFonts w:ascii="Times New Roman" w:hAnsi="Times New Roman"/>
                <w:sz w:val="24"/>
                <w:szCs w:val="24"/>
              </w:rPr>
              <w:t>08:00</w:t>
            </w:r>
          </w:p>
        </w:tc>
        <w:tc>
          <w:tcPr>
            <w:tcW w:w="7403" w:type="dxa"/>
          </w:tcPr>
          <w:p w:rsidR="00467446" w:rsidRPr="009637AD" w:rsidRDefault="00467446" w:rsidP="001E1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D">
              <w:rPr>
                <w:rFonts w:ascii="Times New Roman" w:hAnsi="Times New Roman"/>
                <w:sz w:val="24"/>
                <w:szCs w:val="24"/>
              </w:rPr>
              <w:t>Pobudka</w:t>
            </w:r>
          </w:p>
        </w:tc>
      </w:tr>
      <w:tr w:rsidR="00467446" w:rsidRPr="009637AD" w:rsidTr="001E158D">
        <w:tc>
          <w:tcPr>
            <w:tcW w:w="1809" w:type="dxa"/>
          </w:tcPr>
          <w:p w:rsidR="00467446" w:rsidRPr="009637AD" w:rsidRDefault="00467446" w:rsidP="001E1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D">
              <w:rPr>
                <w:rFonts w:ascii="Times New Roman" w:hAnsi="Times New Roman"/>
                <w:sz w:val="24"/>
                <w:szCs w:val="24"/>
              </w:rPr>
              <w:t>08:00- 09:00</w:t>
            </w:r>
          </w:p>
        </w:tc>
        <w:tc>
          <w:tcPr>
            <w:tcW w:w="7403" w:type="dxa"/>
          </w:tcPr>
          <w:p w:rsidR="00467446" w:rsidRPr="009637AD" w:rsidRDefault="00467446" w:rsidP="001E1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D">
              <w:rPr>
                <w:rFonts w:ascii="Times New Roman" w:hAnsi="Times New Roman"/>
                <w:sz w:val="24"/>
                <w:szCs w:val="24"/>
              </w:rPr>
              <w:t>Śniadanie</w:t>
            </w:r>
          </w:p>
        </w:tc>
      </w:tr>
      <w:tr w:rsidR="00467446" w:rsidRPr="009637AD" w:rsidTr="001E158D">
        <w:tc>
          <w:tcPr>
            <w:tcW w:w="1809" w:type="dxa"/>
          </w:tcPr>
          <w:p w:rsidR="00467446" w:rsidRPr="009637AD" w:rsidRDefault="00467446" w:rsidP="001E1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D">
              <w:rPr>
                <w:rFonts w:ascii="Times New Roman" w:hAnsi="Times New Roman"/>
                <w:sz w:val="24"/>
                <w:szCs w:val="24"/>
              </w:rPr>
              <w:t>09:00- 11:00</w:t>
            </w:r>
          </w:p>
        </w:tc>
        <w:tc>
          <w:tcPr>
            <w:tcW w:w="7403" w:type="dxa"/>
          </w:tcPr>
          <w:p w:rsidR="00467446" w:rsidRPr="009637AD" w:rsidRDefault="00467446" w:rsidP="001E1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D">
              <w:rPr>
                <w:rFonts w:ascii="Times New Roman" w:hAnsi="Times New Roman"/>
                <w:sz w:val="24"/>
                <w:szCs w:val="24"/>
              </w:rPr>
              <w:t>Generalne porządki, pranie, nauka własna (min. 1h w niedzielę)</w:t>
            </w:r>
          </w:p>
        </w:tc>
      </w:tr>
      <w:tr w:rsidR="00467446" w:rsidRPr="009637AD" w:rsidTr="001E158D">
        <w:tc>
          <w:tcPr>
            <w:tcW w:w="1809" w:type="dxa"/>
          </w:tcPr>
          <w:p w:rsidR="00467446" w:rsidRPr="009637AD" w:rsidRDefault="00467446" w:rsidP="001E1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D">
              <w:rPr>
                <w:rFonts w:ascii="Times New Roman" w:hAnsi="Times New Roman"/>
                <w:sz w:val="24"/>
                <w:szCs w:val="24"/>
              </w:rPr>
              <w:t>11:00- 14:00</w:t>
            </w:r>
          </w:p>
        </w:tc>
        <w:tc>
          <w:tcPr>
            <w:tcW w:w="7403" w:type="dxa"/>
          </w:tcPr>
          <w:p w:rsidR="00467446" w:rsidRPr="009637AD" w:rsidRDefault="00467446" w:rsidP="001E1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D">
              <w:rPr>
                <w:rFonts w:ascii="Times New Roman" w:hAnsi="Times New Roman"/>
                <w:sz w:val="24"/>
                <w:szCs w:val="24"/>
              </w:rPr>
              <w:t>Czas do dyspozycji wychowawcy (zajęcia świetlicowe, sportowe itp.)</w:t>
            </w:r>
          </w:p>
        </w:tc>
      </w:tr>
      <w:tr w:rsidR="00467446" w:rsidRPr="009637AD" w:rsidTr="001E158D">
        <w:tc>
          <w:tcPr>
            <w:tcW w:w="1809" w:type="dxa"/>
          </w:tcPr>
          <w:p w:rsidR="00467446" w:rsidRPr="009637AD" w:rsidRDefault="00467446" w:rsidP="001E1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D">
              <w:rPr>
                <w:rFonts w:ascii="Times New Roman" w:hAnsi="Times New Roman"/>
                <w:sz w:val="24"/>
                <w:szCs w:val="24"/>
              </w:rPr>
              <w:t>14:00- 15:00</w:t>
            </w:r>
          </w:p>
        </w:tc>
        <w:tc>
          <w:tcPr>
            <w:tcW w:w="7403" w:type="dxa"/>
          </w:tcPr>
          <w:p w:rsidR="00467446" w:rsidRPr="009637AD" w:rsidRDefault="00467446" w:rsidP="001E1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D">
              <w:rPr>
                <w:rFonts w:ascii="Times New Roman" w:hAnsi="Times New Roman"/>
                <w:sz w:val="24"/>
                <w:szCs w:val="24"/>
              </w:rPr>
              <w:t>Obiad</w:t>
            </w:r>
          </w:p>
        </w:tc>
      </w:tr>
      <w:tr w:rsidR="00467446" w:rsidRPr="009637AD" w:rsidTr="001E158D">
        <w:tc>
          <w:tcPr>
            <w:tcW w:w="1809" w:type="dxa"/>
          </w:tcPr>
          <w:p w:rsidR="00467446" w:rsidRPr="009637AD" w:rsidRDefault="00467446" w:rsidP="001E1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D">
              <w:rPr>
                <w:rFonts w:ascii="Times New Roman" w:hAnsi="Times New Roman"/>
                <w:sz w:val="24"/>
                <w:szCs w:val="24"/>
              </w:rPr>
              <w:t>15:00- 18:00</w:t>
            </w:r>
          </w:p>
        </w:tc>
        <w:tc>
          <w:tcPr>
            <w:tcW w:w="7403" w:type="dxa"/>
          </w:tcPr>
          <w:p w:rsidR="00467446" w:rsidRPr="009637AD" w:rsidRDefault="00467446" w:rsidP="001E1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D">
              <w:rPr>
                <w:rFonts w:ascii="Times New Roman" w:hAnsi="Times New Roman"/>
                <w:sz w:val="24"/>
                <w:szCs w:val="24"/>
              </w:rPr>
              <w:t>Czas do dyspozycji wychowawcy, samodzielne wyjścia</w:t>
            </w:r>
          </w:p>
        </w:tc>
      </w:tr>
      <w:tr w:rsidR="00467446" w:rsidRPr="009637AD" w:rsidTr="001E158D">
        <w:tc>
          <w:tcPr>
            <w:tcW w:w="1809" w:type="dxa"/>
          </w:tcPr>
          <w:p w:rsidR="00467446" w:rsidRPr="009637AD" w:rsidRDefault="00467446" w:rsidP="001E1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D">
              <w:rPr>
                <w:rFonts w:ascii="Times New Roman" w:hAnsi="Times New Roman"/>
                <w:sz w:val="24"/>
                <w:szCs w:val="24"/>
              </w:rPr>
              <w:t xml:space="preserve">18:00- 19:00 </w:t>
            </w:r>
          </w:p>
        </w:tc>
        <w:tc>
          <w:tcPr>
            <w:tcW w:w="7403" w:type="dxa"/>
          </w:tcPr>
          <w:p w:rsidR="00467446" w:rsidRPr="009637AD" w:rsidRDefault="00467446" w:rsidP="001E1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D">
              <w:rPr>
                <w:rFonts w:ascii="Times New Roman" w:hAnsi="Times New Roman"/>
                <w:sz w:val="24"/>
                <w:szCs w:val="24"/>
              </w:rPr>
              <w:t>Kolacja</w:t>
            </w:r>
          </w:p>
        </w:tc>
      </w:tr>
      <w:tr w:rsidR="00467446" w:rsidRPr="009637AD" w:rsidTr="001E158D">
        <w:tc>
          <w:tcPr>
            <w:tcW w:w="1809" w:type="dxa"/>
          </w:tcPr>
          <w:p w:rsidR="00467446" w:rsidRPr="009637AD" w:rsidRDefault="00467446" w:rsidP="001E1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D">
              <w:rPr>
                <w:rFonts w:ascii="Times New Roman" w:hAnsi="Times New Roman"/>
                <w:sz w:val="24"/>
                <w:szCs w:val="24"/>
              </w:rPr>
              <w:t>19:00- 20:30</w:t>
            </w:r>
          </w:p>
        </w:tc>
        <w:tc>
          <w:tcPr>
            <w:tcW w:w="7403" w:type="dxa"/>
          </w:tcPr>
          <w:p w:rsidR="00467446" w:rsidRPr="009637AD" w:rsidRDefault="00467446" w:rsidP="001E1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D">
              <w:rPr>
                <w:rFonts w:ascii="Times New Roman" w:hAnsi="Times New Roman"/>
                <w:sz w:val="24"/>
                <w:szCs w:val="24"/>
              </w:rPr>
              <w:t>Czas do dyspozycji wychowawcy: spotkania grupowe</w:t>
            </w:r>
          </w:p>
        </w:tc>
      </w:tr>
      <w:tr w:rsidR="00467446" w:rsidRPr="009637AD" w:rsidTr="001E158D">
        <w:tc>
          <w:tcPr>
            <w:tcW w:w="1809" w:type="dxa"/>
          </w:tcPr>
          <w:p w:rsidR="00467446" w:rsidRPr="009637AD" w:rsidRDefault="00467446" w:rsidP="001E1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D">
              <w:rPr>
                <w:rFonts w:ascii="Times New Roman" w:hAnsi="Times New Roman"/>
                <w:sz w:val="24"/>
                <w:szCs w:val="24"/>
              </w:rPr>
              <w:t>20:30- 21:30</w:t>
            </w:r>
          </w:p>
        </w:tc>
        <w:tc>
          <w:tcPr>
            <w:tcW w:w="7403" w:type="dxa"/>
          </w:tcPr>
          <w:p w:rsidR="00467446" w:rsidRPr="009637AD" w:rsidRDefault="00467446" w:rsidP="001E1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D">
              <w:rPr>
                <w:rFonts w:ascii="Times New Roman" w:hAnsi="Times New Roman"/>
                <w:sz w:val="24"/>
                <w:szCs w:val="24"/>
              </w:rPr>
              <w:t>Dyżury wieczorne, toaleta wieczorna</w:t>
            </w:r>
          </w:p>
        </w:tc>
      </w:tr>
      <w:tr w:rsidR="00467446" w:rsidRPr="009637AD" w:rsidTr="001E158D">
        <w:tc>
          <w:tcPr>
            <w:tcW w:w="1809" w:type="dxa"/>
          </w:tcPr>
          <w:p w:rsidR="00467446" w:rsidRPr="009637AD" w:rsidRDefault="00467446" w:rsidP="001E1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D">
              <w:rPr>
                <w:rFonts w:ascii="Times New Roman" w:hAnsi="Times New Roman"/>
                <w:sz w:val="24"/>
                <w:szCs w:val="24"/>
              </w:rPr>
              <w:t>21:30- 22:00</w:t>
            </w:r>
          </w:p>
        </w:tc>
        <w:tc>
          <w:tcPr>
            <w:tcW w:w="7403" w:type="dxa"/>
          </w:tcPr>
          <w:p w:rsidR="00467446" w:rsidRPr="009637AD" w:rsidRDefault="00467446" w:rsidP="001E1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D">
              <w:rPr>
                <w:rFonts w:ascii="Times New Roman" w:hAnsi="Times New Roman"/>
                <w:sz w:val="24"/>
                <w:szCs w:val="24"/>
              </w:rPr>
              <w:t>Przygotowanie do snu</w:t>
            </w:r>
          </w:p>
        </w:tc>
      </w:tr>
      <w:tr w:rsidR="00467446" w:rsidRPr="009637AD" w:rsidTr="001E158D">
        <w:tc>
          <w:tcPr>
            <w:tcW w:w="1809" w:type="dxa"/>
          </w:tcPr>
          <w:p w:rsidR="00467446" w:rsidRPr="009637AD" w:rsidRDefault="00467446" w:rsidP="001E1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D">
              <w:rPr>
                <w:rFonts w:ascii="Times New Roman" w:hAnsi="Times New Roman"/>
                <w:sz w:val="24"/>
                <w:szCs w:val="24"/>
              </w:rPr>
              <w:t>22:00</w:t>
            </w:r>
          </w:p>
        </w:tc>
        <w:tc>
          <w:tcPr>
            <w:tcW w:w="7403" w:type="dxa"/>
          </w:tcPr>
          <w:p w:rsidR="00467446" w:rsidRPr="009637AD" w:rsidRDefault="00467446" w:rsidP="001E1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D">
              <w:rPr>
                <w:rFonts w:ascii="Times New Roman" w:hAnsi="Times New Roman"/>
                <w:sz w:val="24"/>
                <w:szCs w:val="24"/>
              </w:rPr>
              <w:t>Cisza nocna</w:t>
            </w:r>
          </w:p>
        </w:tc>
      </w:tr>
    </w:tbl>
    <w:p w:rsidR="00CF1DC2" w:rsidRDefault="00CF1DC2"/>
    <w:sectPr w:rsidR="00CF1DC2" w:rsidSect="00CF1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9C2"/>
    <w:multiLevelType w:val="hybridMultilevel"/>
    <w:tmpl w:val="649E8A1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0900759B"/>
    <w:multiLevelType w:val="hybridMultilevel"/>
    <w:tmpl w:val="A66E5B8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43540A"/>
    <w:multiLevelType w:val="hybridMultilevel"/>
    <w:tmpl w:val="367471D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6CE1"/>
    <w:multiLevelType w:val="hybridMultilevel"/>
    <w:tmpl w:val="B1D817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2E0DCC"/>
    <w:multiLevelType w:val="multilevel"/>
    <w:tmpl w:val="0068D3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4175C1"/>
    <w:multiLevelType w:val="hybridMultilevel"/>
    <w:tmpl w:val="234676F4"/>
    <w:lvl w:ilvl="0" w:tplc="D58E4C8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2D158F"/>
    <w:multiLevelType w:val="hybridMultilevel"/>
    <w:tmpl w:val="50D0B1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3E832B9"/>
    <w:multiLevelType w:val="hybridMultilevel"/>
    <w:tmpl w:val="2FD8E7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D01ED"/>
    <w:multiLevelType w:val="hybridMultilevel"/>
    <w:tmpl w:val="255E0FB2"/>
    <w:lvl w:ilvl="0" w:tplc="F9FE29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E4782"/>
    <w:multiLevelType w:val="hybridMultilevel"/>
    <w:tmpl w:val="0068D308"/>
    <w:lvl w:ilvl="0" w:tplc="767AB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9F1459"/>
    <w:multiLevelType w:val="hybridMultilevel"/>
    <w:tmpl w:val="79181D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17332D"/>
    <w:multiLevelType w:val="hybridMultilevel"/>
    <w:tmpl w:val="EC44916E"/>
    <w:lvl w:ilvl="0" w:tplc="4334A55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40A8B"/>
    <w:multiLevelType w:val="hybridMultilevel"/>
    <w:tmpl w:val="1F963EE4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00483"/>
    <w:multiLevelType w:val="hybridMultilevel"/>
    <w:tmpl w:val="78248F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10484"/>
    <w:multiLevelType w:val="hybridMultilevel"/>
    <w:tmpl w:val="DE74C904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1D51E49"/>
    <w:multiLevelType w:val="hybridMultilevel"/>
    <w:tmpl w:val="A8763606"/>
    <w:lvl w:ilvl="0" w:tplc="4334A55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7A924B3"/>
    <w:multiLevelType w:val="hybridMultilevel"/>
    <w:tmpl w:val="A51E1C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AC0C2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91A57"/>
    <w:multiLevelType w:val="hybridMultilevel"/>
    <w:tmpl w:val="F66E7A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20012C"/>
    <w:multiLevelType w:val="hybridMultilevel"/>
    <w:tmpl w:val="0F101B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40580F"/>
    <w:multiLevelType w:val="hybridMultilevel"/>
    <w:tmpl w:val="5BDEA84C"/>
    <w:lvl w:ilvl="0" w:tplc="D8D041D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8"/>
  </w:num>
  <w:num w:numId="5">
    <w:abstractNumId w:val="19"/>
  </w:num>
  <w:num w:numId="6">
    <w:abstractNumId w:val="15"/>
  </w:num>
  <w:num w:numId="7">
    <w:abstractNumId w:val="13"/>
  </w:num>
  <w:num w:numId="8">
    <w:abstractNumId w:val="14"/>
  </w:num>
  <w:num w:numId="9">
    <w:abstractNumId w:val="7"/>
  </w:num>
  <w:num w:numId="10">
    <w:abstractNumId w:val="16"/>
  </w:num>
  <w:num w:numId="11">
    <w:abstractNumId w:val="17"/>
  </w:num>
  <w:num w:numId="12">
    <w:abstractNumId w:val="0"/>
  </w:num>
  <w:num w:numId="13">
    <w:abstractNumId w:val="9"/>
  </w:num>
  <w:num w:numId="14">
    <w:abstractNumId w:val="4"/>
  </w:num>
  <w:num w:numId="15">
    <w:abstractNumId w:val="8"/>
  </w:num>
  <w:num w:numId="16">
    <w:abstractNumId w:val="2"/>
  </w:num>
  <w:num w:numId="17">
    <w:abstractNumId w:val="12"/>
  </w:num>
  <w:num w:numId="18">
    <w:abstractNumId w:val="10"/>
  </w:num>
  <w:num w:numId="19">
    <w:abstractNumId w:val="11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67446"/>
    <w:rsid w:val="00080F7D"/>
    <w:rsid w:val="001060C3"/>
    <w:rsid w:val="0020223C"/>
    <w:rsid w:val="00314393"/>
    <w:rsid w:val="003A7D25"/>
    <w:rsid w:val="003F4A67"/>
    <w:rsid w:val="004101EF"/>
    <w:rsid w:val="00467446"/>
    <w:rsid w:val="004F10F8"/>
    <w:rsid w:val="00617D47"/>
    <w:rsid w:val="007200B1"/>
    <w:rsid w:val="00743B04"/>
    <w:rsid w:val="0079138B"/>
    <w:rsid w:val="008C33B2"/>
    <w:rsid w:val="008E5D00"/>
    <w:rsid w:val="0095422A"/>
    <w:rsid w:val="00AB5B87"/>
    <w:rsid w:val="00AC76E3"/>
    <w:rsid w:val="00B54B13"/>
    <w:rsid w:val="00B94A7C"/>
    <w:rsid w:val="00C7205C"/>
    <w:rsid w:val="00CF1DC2"/>
    <w:rsid w:val="00D64D31"/>
    <w:rsid w:val="00D67DA4"/>
    <w:rsid w:val="00D75963"/>
    <w:rsid w:val="00DD6FD4"/>
    <w:rsid w:val="00DE224F"/>
    <w:rsid w:val="00EF40A8"/>
    <w:rsid w:val="00FB3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44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674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C6BC3-526F-4D3A-A7E6-056390A9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069</Words>
  <Characters>1242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10-20T10:54:00Z</cp:lastPrinted>
  <dcterms:created xsi:type="dcterms:W3CDTF">2015-10-20T11:00:00Z</dcterms:created>
  <dcterms:modified xsi:type="dcterms:W3CDTF">2015-10-20T11:00:00Z</dcterms:modified>
</cp:coreProperties>
</file>